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0E6A" w14:textId="77777777" w:rsidR="004B5304" w:rsidRPr="00D50E94" w:rsidRDefault="0038707D" w:rsidP="004B5304">
      <w:pPr>
        <w:pStyle w:val="Title"/>
        <w:ind w:left="-851" w:right="-596"/>
        <w:outlineLvl w:val="0"/>
        <w:rPr>
          <w:sz w:val="32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07054ABD" wp14:editId="7110D627">
                <wp:simplePos x="0" y="0"/>
                <wp:positionH relativeFrom="column">
                  <wp:posOffset>-619125</wp:posOffset>
                </wp:positionH>
                <wp:positionV relativeFrom="paragraph">
                  <wp:posOffset>-85725</wp:posOffset>
                </wp:positionV>
                <wp:extent cx="1463040" cy="457200"/>
                <wp:effectExtent l="0" t="0" r="0" b="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1E220" w14:textId="77777777" w:rsidR="0038707D" w:rsidRDefault="0038707D" w:rsidP="0038707D">
                            <w:pPr>
                              <w:pStyle w:val="BodyText"/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Junta Directiva</w:t>
                            </w:r>
                          </w:p>
                          <w:p w14:paraId="76DC99B2" w14:textId="77777777" w:rsidR="0038707D" w:rsidRPr="0038707D" w:rsidRDefault="0038707D" w:rsidP="0038707D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OCIA Interna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54ABD" id="AutoShape 22" o:spid="_x0000_s1026" style="position:absolute;left:0;text-align:left;margin-left:-48.75pt;margin-top:-6.75pt;width:115.2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HsIAIAAEUEAAAOAAAAZHJzL2Uyb0RvYy54bWysU1+P0zAMf0fiO0R5Z23HtuOqdafTjiGk&#10;4484+ABpkraBNA5Jtu749DhpN3bAEyIPkR3HP9s/2+ubY6/JQTqvwFS0mOWUSMNBKNNW9Mvn3YtX&#10;lPjAjGAajKzoo/T0ZvP82XqwpZxDB1pIRxDE+HKwFe1CsGWWed7JnvkZWGnQ2IDrWUDVtZlwbED0&#10;XmfzPF9lAzhhHXDpPb7ejUa6SfhNI3n40DReBqIrirmFdLt01/HONmtWto7ZTvEpDfYPWfRMGQx6&#10;hrpjgZG9U39A9Yo78NCEGYc+g6ZRXKYasJoi/62ah45ZmWpBcrw90+T/Hyx/f3iwH11M3dt74N88&#10;MbDtmGnlrXMwdJIJDFdEorLB+vLsEBWPrqQe3oHA1rJ9gMTBsXF9BMTqyDFR/XimWh4D4fhYLFYv&#10;8wV2hKNtsbzCXqYQrDx5W+fDGwk9iUJFHeyN+IT9TCHY4d6HxLcghvUxuvhKSdNr7N6BaVKsVqur&#10;CXH6nLHyhJnKBa3ETmmdFNfWW+0IulZ0l87k7C+/aUOGil4v58uUxRObv4TI0/kbRKojTV2k9rUR&#10;SQ5M6VHGLLWZuI70xkn2ZTjWR/wYxRrEI7LuYJxl3D0UOnA/KBlwjivqv++Zk5TotwY7d10sIs0h&#10;KYloStylpb60MMMRqqKBklHchnFZ9taptsNIRarcwC12u1HhNBZjVlPeOKsoPVmGSz39+rX9m58A&#10;AAD//wMAUEsDBBQABgAIAAAAIQBrNhPA3QAAAAoBAAAPAAAAZHJzL2Rvd25yZXYueG1sTI/BTsMw&#10;DIbvSLxDZCRuW7pNhbU0nRASXBEdB45pY9qKxumStCs8Pd4Jbr/lT78/F4fFDmJGH3pHCjbrBARS&#10;40xPrYL34/NqDyJETUYPjlDBNwY4lNdXhc6NO9MbzlVsBZdQyLWCLsYxlzI0HVod1m5E4t2n81ZH&#10;Hn0rjddnLreD3CbJnbS6J77Q6RGfOmy+qskqaEwyJf5jfs3qNFY/83Qi+XJS6vZmeXwAEXGJfzBc&#10;9FkdSnaq3UQmiEHBKrtPGeWw2XG4ELttBqJWkO5TkGUh/79Q/gIAAP//AwBQSwECLQAUAAYACAAA&#10;ACEAtoM4kv4AAADhAQAAEwAAAAAAAAAAAAAAAAAAAAAAW0NvbnRlbnRfVHlwZXNdLnhtbFBLAQIt&#10;ABQABgAIAAAAIQA4/SH/1gAAAJQBAAALAAAAAAAAAAAAAAAAAC8BAABfcmVscy8ucmVsc1BLAQIt&#10;ABQABgAIAAAAIQBibWHsIAIAAEUEAAAOAAAAAAAAAAAAAAAAAC4CAABkcnMvZTJvRG9jLnhtbFBL&#10;AQItABQABgAIAAAAIQBrNhPA3QAAAAoBAAAPAAAAAAAAAAAAAAAAAHoEAABkcnMvZG93bnJldi54&#10;bWxQSwUGAAAAAAQABADzAAAAhAUAAAAA&#10;" o:allowincell="f">
                <v:textbox>
                  <w:txbxContent>
                    <w:p w14:paraId="08D1E220" w14:textId="77777777" w:rsidR="0038707D" w:rsidRDefault="0038707D" w:rsidP="0038707D">
                      <w:pPr>
                        <w:pStyle w:val="BodyText"/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Junta Directiva</w:t>
                      </w:r>
                    </w:p>
                    <w:p w14:paraId="76DC99B2" w14:textId="77777777" w:rsidR="0038707D" w:rsidRPr="0038707D" w:rsidRDefault="0038707D" w:rsidP="0038707D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OCIA Internacional </w:t>
                      </w:r>
                    </w:p>
                  </w:txbxContent>
                </v:textbox>
              </v:roundrect>
            </w:pict>
          </mc:Fallback>
        </mc:AlternateContent>
      </w:r>
      <w:r w:rsidR="004B5304" w:rsidRPr="00D50E94">
        <w:rPr>
          <w:sz w:val="32"/>
          <w:lang w:val="es-GT"/>
        </w:rPr>
        <w:t>ORGANIGRAMA DE OCIA INTERNATIONAL</w:t>
      </w:r>
      <w:r w:rsidR="00D50E94" w:rsidRPr="00D50E94">
        <w:rPr>
          <w:sz w:val="32"/>
          <w:lang w:val="es-GT"/>
        </w:rPr>
        <w:t>-</w:t>
      </w:r>
      <w:r w:rsidR="007830F6">
        <w:rPr>
          <w:sz w:val="32"/>
          <w:lang w:val="es-GT"/>
        </w:rPr>
        <w:t xml:space="preserve"> Oficina Sucursal en </w:t>
      </w:r>
      <w:r w:rsidR="00D50E94" w:rsidRPr="00D50E94">
        <w:rPr>
          <w:sz w:val="32"/>
          <w:lang w:val="es-GT"/>
        </w:rPr>
        <w:t>G</w:t>
      </w:r>
      <w:r w:rsidR="00D50E94">
        <w:rPr>
          <w:sz w:val="32"/>
          <w:lang w:val="es-GT"/>
        </w:rPr>
        <w:t>uatemala</w:t>
      </w:r>
    </w:p>
    <w:p w14:paraId="7A14D916" w14:textId="77777777" w:rsidR="004C3129" w:rsidRPr="00D50E94" w:rsidRDefault="004B5304">
      <w:pPr>
        <w:pStyle w:val="Title"/>
        <w:outlineLvl w:val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DF4776D" wp14:editId="169661BF">
                <wp:simplePos x="0" y="0"/>
                <wp:positionH relativeFrom="column">
                  <wp:posOffset>2080260</wp:posOffset>
                </wp:positionH>
                <wp:positionV relativeFrom="paragraph">
                  <wp:posOffset>41275</wp:posOffset>
                </wp:positionV>
                <wp:extent cx="3166110" cy="457200"/>
                <wp:effectExtent l="0" t="0" r="0" b="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A4390" w14:textId="77777777" w:rsidR="00C029AF" w:rsidRPr="00F03E20" w:rsidRDefault="00C029AF">
                            <w:pPr>
                              <w:pStyle w:val="Heading1"/>
                              <w:jc w:val="center"/>
                              <w:rPr>
                                <w:sz w:val="22"/>
                                <w:lang w:val="es-GT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4B5304" w:rsidRPr="00F03E20">
                              <w:rPr>
                                <w:sz w:val="22"/>
                                <w:lang w:val="es-GT"/>
                              </w:rPr>
                              <w:t>Directora Ejecutiva</w:t>
                            </w:r>
                          </w:p>
                          <w:p w14:paraId="02EECA7A" w14:textId="77777777" w:rsidR="00C029AF" w:rsidRDefault="00C029AF">
                            <w:pPr>
                              <w:jc w:val="center"/>
                            </w:pPr>
                            <w:r>
                              <w:t>Amanda Brew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4776D" id="AutoShape 2" o:spid="_x0000_s1027" style="position:absolute;left:0;text-align:left;margin-left:163.8pt;margin-top:3.25pt;width:249.3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yhIwIAAEwEAAAOAAAAZHJzL2Uyb0RvYy54bWysVF+P0zAMf0fiO0R5Z13HtuOqdafTjiGk&#10;4484+ABpkraBNA5Jtvb49DhpN3bAEyIPkR3HP9s/O9ncDJ0mR+m8AlPSfDanRBoOQpmmpF8+71+8&#10;osQHZgTTYGRJH6WnN9vnzza9LeQCWtBCOoIgxhe9LWkbgi2yzPNWdszPwEqDxhpcxwKqrsmEYz2i&#10;dzpbzOfrrAcnrAMuvcfTu9FItwm/riUPH+ray0B0STG3kHaX9iru2XbDisYx2yo+pcH+IYuOKYNB&#10;z1B3LDBycOoPqE5xBx7qMOPQZVDXistUA1aTz3+r5qFlVqZakBxvzzT5/wfL3x8f7EcXU/f2Hvg3&#10;TwzsWmYaeesc9K1kAsPlkaist744O0TFoyup+ncgsLXsECBxMNSui4BYHRkS1Y9nquUQCMfDl/l6&#10;nefYEY625eoKe5lCsOLkbZ0PbyR0JAoldXAw4hP2M4Vgx3sfEt+CGNbF6OIrJXWnsXtHpgnCr68m&#10;xOlyxooTZioXtBJ7pXVSXFPttCPoWtJ9WpOzv7ymDelLer1arFIWT2z+EmKe1t8gUh1p6iK1r41I&#10;cmBKjzJmqc3EdaQ3TrIvwlANRImpEfGkAvGI5DsYRxqfIAotuB+U9DjOJfXfD8xJSvRbgw28zpfL&#10;OP9JSXxT4i4t1aWFGY5QJQ2UjOIujG/mYJ1qWoyUJwIM3GLTaxVO0zFmNaWPI4vSkzdxqadbvz6B&#10;7U8AAAD//wMAUEsDBBQABgAIAAAAIQD0fVkK2wAAAAgBAAAPAAAAZHJzL2Rvd25yZXYueG1sTI9B&#10;T4QwFITvJv6H5pl4c1sxsIg8NsZEr0b04LHQJxDpK0sLi/5660mPk5nMfFMeNjuKlWY/OEa43ikQ&#10;xK0zA3cIb6+PVzkIHzQbPTomhC/ycKjOz0pdGHfiF1rr0IlYwr7QCH0IUyGlb3uy2u/cRBy9Dzdb&#10;HaKcO2lmfYrldpSJUpm0euC40OuJHnpqP+vFIrRGLWp+X59vmzTU3+tyZPl0RLy82O7vQATawl8Y&#10;fvEjOlSRqXELGy9GhJtkn8UoQpaCiH6eZAmIBmGfpyCrUv4/UP0AAAD//wMAUEsBAi0AFAAGAAgA&#10;AAAhALaDOJL+AAAA4QEAABMAAAAAAAAAAAAAAAAAAAAAAFtDb250ZW50X1R5cGVzXS54bWxQSwEC&#10;LQAUAAYACAAAACEAOP0h/9YAAACUAQAACwAAAAAAAAAAAAAAAAAvAQAAX3JlbHMvLnJlbHNQSwEC&#10;LQAUAAYACAAAACEAH5CMoSMCAABMBAAADgAAAAAAAAAAAAAAAAAuAgAAZHJzL2Uyb0RvYy54bWxQ&#10;SwECLQAUAAYACAAAACEA9H1ZCtsAAAAIAQAADwAAAAAAAAAAAAAAAAB9BAAAZHJzL2Rvd25yZXYu&#10;eG1sUEsFBgAAAAAEAAQA8wAAAIUFAAAAAA==&#10;" o:allowincell="f">
                <v:textbox>
                  <w:txbxContent>
                    <w:p w14:paraId="34AA4390" w14:textId="77777777" w:rsidR="00C029AF" w:rsidRPr="00F03E20" w:rsidRDefault="00C029AF">
                      <w:pPr>
                        <w:pStyle w:val="Heading1"/>
                        <w:jc w:val="center"/>
                        <w:rPr>
                          <w:sz w:val="22"/>
                          <w:lang w:val="es-GT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="004B5304" w:rsidRPr="00F03E20">
                        <w:rPr>
                          <w:sz w:val="22"/>
                          <w:lang w:val="es-GT"/>
                        </w:rPr>
                        <w:t>Directora Ejecutiva</w:t>
                      </w:r>
                    </w:p>
                    <w:p w14:paraId="02EECA7A" w14:textId="77777777" w:rsidR="00C029AF" w:rsidRDefault="00C029AF">
                      <w:pPr>
                        <w:jc w:val="center"/>
                      </w:pPr>
                      <w:r>
                        <w:t>Amanda Brews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9265E" w14:textId="77777777" w:rsidR="004C3129" w:rsidRPr="00D50E94" w:rsidRDefault="004B5304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230AB5D" wp14:editId="402AD37F">
                <wp:simplePos x="0" y="0"/>
                <wp:positionH relativeFrom="column">
                  <wp:posOffset>7330440</wp:posOffset>
                </wp:positionH>
                <wp:positionV relativeFrom="paragraph">
                  <wp:posOffset>41275</wp:posOffset>
                </wp:positionV>
                <wp:extent cx="0" cy="1199515"/>
                <wp:effectExtent l="0" t="0" r="0" b="0"/>
                <wp:wrapNone/>
                <wp:docPr id="4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94AF3" id="Line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2pt,3.25pt" to="577.2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E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w95UGbzrgCXNZqb0N19KJezE7Trw4pvW6IOvLI8fVqIC4LEclDSNg4AxkO3UfNwIecvI5C&#10;XWrbBkiQAF1iP673fvCLR7Q/pHCaZYvFNJtGdFLcAo11/gPXLQpGiSWQjsDkvHM+ECHFzSXkUXor&#10;pIztlgp1JV5MJ9MY4LQULFwGN2ePh7W06EzCwMTfkPfBzeqTYhGs4YRtBtsTIcFGPsrhrQCBJMch&#10;W8sZRpLDGwlWT0+qkBGKBcKD1c/Mt0W62Mw383yUT2abUZ5W1ej9dp2PZtvs3bR6qtbrKvseyGd5&#10;0QjGuAr8b/Ob5X83H8NL6ifvPsF3oZJH9KgokL39R9Kx26HB/agcNLvubaguNB5GNjoPzyu8iV/3&#10;0evnR2D1AwAA//8DAFBLAwQUAAYACAAAACEAFsbguuAAAAALAQAADwAAAGRycy9kb3ducmV2Lnht&#10;bEyPQUvDQBCF74L/YRnBm91EkhJjNkWEemm1tBXR2zY7JsHsbMhu2vjvneJBb/NmHm++Vywm24kj&#10;Dr51pCCeRSCQKmdaqhW87pc3GQgfNBndOUIF3+hhUV5eFDo37kRbPO5CLTiEfK4VNCH0uZS+atBq&#10;P3M9Et8+3WB1YDnU0gz6xOG2k7dRNJdWt8QfGt3jY4PV1260Crbr5Sp7W41TNXw8xS/7zfr53WdK&#10;XV9ND/cgAk7hzwxnfEaHkpkObiTjRcc6TpOEvQrmKYiz4Xdx4OkuTUCWhfzfofwBAAD//wMAUEsB&#10;Ai0AFAAGAAgAAAAhALaDOJL+AAAA4QEAABMAAAAAAAAAAAAAAAAAAAAAAFtDb250ZW50X1R5cGVz&#10;XS54bWxQSwECLQAUAAYACAAAACEAOP0h/9YAAACUAQAACwAAAAAAAAAAAAAAAAAvAQAAX3JlbHMv&#10;LnJlbHNQSwECLQAUAAYACAAAACEA8SpbRCcCAABMBAAADgAAAAAAAAAAAAAAAAAuAgAAZHJzL2Uy&#10;b0RvYy54bWxQSwECLQAUAAYACAAAACEAFsbguuAAAAAL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007844" wp14:editId="1B12AD56">
                <wp:simplePos x="0" y="0"/>
                <wp:positionH relativeFrom="column">
                  <wp:posOffset>5269230</wp:posOffset>
                </wp:positionH>
                <wp:positionV relativeFrom="paragraph">
                  <wp:posOffset>50800</wp:posOffset>
                </wp:positionV>
                <wp:extent cx="3484880" cy="635"/>
                <wp:effectExtent l="0" t="0" r="0" b="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C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14.9pt;margin-top:4pt;width:274.4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d+IQIAAD8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Cu2R&#10;pIcZPR2cCqnRPPUNGrTNwa+UO+NLpCf5qp8V/W6RVGVLZMOD99tZQ3DiI6K7EL+xGtLshy+KgQ+B&#10;BKFbp9r0HhL6gE5hKOfbUPjJIQqHszRLswzIUbhbzOYBn+TXUG2s+8xVj7xRYOsMEU3rSiUlDF+Z&#10;JCQix2frPDGSXwN8Xqm2ouuCBjqJhgIv59N5CLCqE8xfejdrmn3ZGXQkXkXhG1ncuRl1kCyAtZyw&#10;zWg7IrqLDck76fGgNKAzWheZ/FjGy022ydJJOl1sJmlcVZOnbZlOFtvk07yaVWVZJT89tSTNW8EY&#10;l57dVbJJ+neSGB/PRWw30d7aEN2jh34B2es/kA6z9eO8CGOv2HlnrjMHlQbn8UX5Z/B+D/b7d7/+&#10;BQAA//8DAFBLAwQUAAYACAAAACEAcsmdht0AAAAIAQAADwAAAGRycy9kb3ducmV2LnhtbEyPQW/C&#10;MAyF75P2HyJP4jKNtJ3GSmmKENIOOw6Qdg2NaQuNUzUp7fj1M6ftZvs9PX8vX0+2FVfsfeNIQTyP&#10;QCCVzjRUKTjsP15SED5oMrp1hAp+0MO6eHzIdWbcSF943YVKcAj5TCuoQ+gyKX1Zo9V+7jok1k6u&#10;tzrw2lfS9HrkcNvKJIoW0uqG+EOtO9zWWF52g1WAfniLo83SVofP2/j8ndzOY7dXavY0bVYgAk7h&#10;zwx3fEaHgpmObiDjRasgTZaMHnjgSnf99T1dgDjyIQZZ5PJ/geIXAAD//wMAUEsBAi0AFAAGAAgA&#10;AAAhALaDOJL+AAAA4QEAABMAAAAAAAAAAAAAAAAAAAAAAFtDb250ZW50X1R5cGVzXS54bWxQSwEC&#10;LQAUAAYACAAAACEAOP0h/9YAAACUAQAACwAAAAAAAAAAAAAAAAAvAQAAX3JlbHMvLnJlbHNQSwEC&#10;LQAUAAYACAAAACEAqbbnfiECAAA/BAAADgAAAAAAAAAAAAAAAAAuAgAAZHJzL2Uyb0RvYy54bWxQ&#10;SwECLQAUAAYACAAAACEAcsmdh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6906D8C" wp14:editId="5DC75B44">
                <wp:simplePos x="0" y="0"/>
                <wp:positionH relativeFrom="column">
                  <wp:posOffset>8754110</wp:posOffset>
                </wp:positionH>
                <wp:positionV relativeFrom="paragraph">
                  <wp:posOffset>50800</wp:posOffset>
                </wp:positionV>
                <wp:extent cx="0" cy="425450"/>
                <wp:effectExtent l="0" t="0" r="0" b="0"/>
                <wp:wrapNone/>
                <wp:docPr id="3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528F" id="Line 5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3pt,4pt" to="689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sC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iZEi&#10;HfToUSiOZtOgTW9cAS6V2tlQHT2rZ/Oo6TeHlK5aog48cny5GIjLQkTyJiRsnIEM+/6zZuBDjl5H&#10;oc6N7QIkSIDOsR+Xez/42SM6HFI4zSezfBZblZDiFmes85+47lAwSiyBc8Qlp0fnAw9S3FxCGqW3&#10;QsrYbalQX+LlbDKLAU5LwcJlcHP2sK+kRScS5iX+YlFw89rN6qNiEazlhG2utidCgo18VMNbAfpI&#10;jkO2jjOMJIcnEqyBnlQhI9QKhK/WMDLfl+lys9gs8lE+mW9GeVrXo4/bKh/Nt9mHWT2tq6rOfgTy&#10;WV60gjGuAv/b+Gb5343H9SENg3cf4LtQyVv0qCiQvf1H0rHZob/DpOw1u+xsqC70HSY2Ol9fV3gS&#10;r/fR69c3YP0TAAD//wMAUEsDBBQABgAIAAAAIQBwyszk3wAAAAoBAAAPAAAAZHJzL2Rvd25yZXYu&#10;eG1sTI/BTsMwEETvSPyDtUjcqFMQrRXiVAipXFpAbRGCmxsvSUS8jmynDX/PVhzgOLNPszPFYnSd&#10;OGCIrScN00kGAqnytqVaw+tueaVAxGTIms4TavjGCIvy/KwwufVH2uBhm2rBIRRzo6FJqc+ljFWD&#10;zsSJ75H49umDM4llqKUN5sjhrpPXWTaTzrTEHxrT40OD1dd2cBo26+VKva2GsQofj9Pn3cv66T0q&#10;rS8vxvs7EAnH9AfDqT5Xh5I77f1ANoqO9c1czZjVoHjTCfg19hrmtxnIspD/J5Q/AAAA//8DAFBL&#10;AQItABQABgAIAAAAIQC2gziS/gAAAOEBAAATAAAAAAAAAAAAAAAAAAAAAABbQ29udGVudF9UeXBl&#10;c10ueG1sUEsBAi0AFAAGAAgAAAAhADj9If/WAAAAlAEAAAsAAAAAAAAAAAAAAAAALwEAAF9yZWxz&#10;Ly5yZWxzUEsBAi0AFAAGAAgAAAAhAHItWwIpAgAASwQAAA4AAAAAAAAAAAAAAAAALgIAAGRycy9l&#10;Mm9Eb2MueG1sUEsBAi0AFAAGAAgAAAAhAHDKzOTfAAAACgEAAA8AAAAAAAAAAAAAAAAAgwQAAGRy&#10;cy9kb3ducmV2LnhtbFBLBQYAAAAABAAEAPMAAACPBQAAAAA=&#10;" o:allowincell="f">
                <v:stroke endarrow="block"/>
              </v:line>
            </w:pict>
          </mc:Fallback>
        </mc:AlternateContent>
      </w:r>
    </w:p>
    <w:p w14:paraId="01A1A3EB" w14:textId="77777777" w:rsidR="004C3129" w:rsidRPr="00D50E94" w:rsidRDefault="002C10A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44051D83" wp14:editId="134A1451">
                <wp:simplePos x="0" y="0"/>
                <wp:positionH relativeFrom="column">
                  <wp:posOffset>-393700</wp:posOffset>
                </wp:positionH>
                <wp:positionV relativeFrom="paragraph">
                  <wp:posOffset>111125</wp:posOffset>
                </wp:positionV>
                <wp:extent cx="1466850" cy="762000"/>
                <wp:effectExtent l="0" t="0" r="19050" b="1905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B81BC" w14:textId="77777777" w:rsidR="0010082D" w:rsidRDefault="00C64C15" w:rsidP="0010082D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Auditora </w:t>
                            </w:r>
                            <w:r w:rsidR="00EA0BCB">
                              <w:rPr>
                                <w:lang w:val="es-PE"/>
                              </w:rPr>
                              <w:t xml:space="preserve">externa </w:t>
                            </w:r>
                            <w:r>
                              <w:rPr>
                                <w:lang w:val="es-PE"/>
                              </w:rPr>
                              <w:t>de Calidad</w:t>
                            </w:r>
                          </w:p>
                          <w:p w14:paraId="2C2CE2C3" w14:textId="77777777" w:rsidR="0010082D" w:rsidRDefault="0010082D" w:rsidP="0010082D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51042808" w14:textId="4B02FCF5" w:rsidR="0038707D" w:rsidRPr="0010082D" w:rsidRDefault="00C93C8E" w:rsidP="0010082D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PE"/>
                              </w:rPr>
                              <w:t>Kristin Matu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51D83" id="AutoShape 13" o:spid="_x0000_s1028" style="position:absolute;margin-left:-31pt;margin-top:8.75pt;width:115.5pt;height:6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EqKgIAAEwEAAAOAAAAZHJzL2Uyb0RvYy54bWysVNuO2yAQfa/Uf0C8N46jxNm14qxW2aaq&#10;tL2o234ABmzTYoYCibP9+g44ySbtW1U/oBkGzpw5M3h1d+g12UvnFZiK5pMpJdJwEMq0Ff32dfvm&#10;hhIfmBFMg5EVfZae3q1fv1oNtpQz6EAL6QiCGF8OtqJdCLbMMs872TM/ASsNBhtwPQvoujYTjg2I&#10;3utsNp0W2QBOWAdceo+7D2OQrhN+00gePjWNl4HoiiK3kFaX1jqu2XrFytYx2yl+pMH+gUXPlMGk&#10;Z6gHFhjZOfUXVK+4Aw9NmHDoM2gaxWWqAavJp39U89QxK1MtKI63Z5n8/4PlH/dP9rOL1L19BP7D&#10;EwObjplW3jsHQyeZwHR5FCobrC/PF6Lj8Sqphw8gsLVsFyBpcGhcHwGxOnJIUj+fpZaHQDhu5vOi&#10;uFlgRzjGlgW2MvUiY+XptnU+vJPQk2hU1MHOiC/Yz5SC7R99SHoLYlgfs4vvlDS9xu7tmSZ5URTL&#10;RJqVx8OIfcJM5YJWYqu0To5r6412BK9WdJu+42V/eUwbMlT0djFbJBZXMX8JgeW8VHR1LNWRpi5K&#10;+9aIZAem9GgjS22OWkd54yT7MhzqA1GiorNIK+7UIJ5RfAfjSOMTRKMD94uSAce5ov7njjlJiX5v&#10;sIG3+Xwe5z8588Vyho67jNSXEWY4QlU0UDKamzC+mZ11qu0wU54EMHCPTW9UOE3HyOpIH0cWras3&#10;cemnUy8/gfVvAAAA//8DAFBLAwQUAAYACAAAACEAFnJkmtsAAAAKAQAADwAAAGRycy9kb3ducmV2&#10;LnhtbExPy07DMBC8I/EP1iJxa22KGmiIUyEkuCJSDhydeEki4nVqO2ng69me4Lbz0OxMsV/cIGYM&#10;sfek4WatQCA13vbUang/PK/uQcRkyJrBE2r4xgj78vKiMLn1J3rDuUqt4BCKudHQpTTmUsamQ2fi&#10;2o9IrH364ExiGFppgzlxuBvkRqlMOtMTf+jMiE8dNl/V5DQ0Vk0qfMyvu3qbqp95OpJ8OWp9fbU8&#10;PoBIuKQ/M5zrc3UouVPtJ7JRDBpW2Ya3JBbutiDOhmzHRM3HLTOyLOT/CeUvAAAA//8DAFBLAQIt&#10;ABQABgAIAAAAIQC2gziS/gAAAOEBAAATAAAAAAAAAAAAAAAAAAAAAABbQ29udGVudF9UeXBlc10u&#10;eG1sUEsBAi0AFAAGAAgAAAAhADj9If/WAAAAlAEAAAsAAAAAAAAAAAAAAAAALwEAAF9yZWxzLy5y&#10;ZWxzUEsBAi0AFAAGAAgAAAAhAEkDkSoqAgAATAQAAA4AAAAAAAAAAAAAAAAALgIAAGRycy9lMm9E&#10;b2MueG1sUEsBAi0AFAAGAAgAAAAhABZyZJrbAAAACgEAAA8AAAAAAAAAAAAAAAAAhAQAAGRycy9k&#10;b3ducmV2LnhtbFBLBQYAAAAABAAEAPMAAACMBQAAAAA=&#10;" o:allowincell="f">
                <v:textbox>
                  <w:txbxContent>
                    <w:p w14:paraId="5B7B81BC" w14:textId="77777777" w:rsidR="0010082D" w:rsidRDefault="00C64C15" w:rsidP="0010082D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Auditora </w:t>
                      </w:r>
                      <w:r w:rsidR="00EA0BCB">
                        <w:rPr>
                          <w:lang w:val="es-PE"/>
                        </w:rPr>
                        <w:t xml:space="preserve">externa </w:t>
                      </w:r>
                      <w:r>
                        <w:rPr>
                          <w:lang w:val="es-PE"/>
                        </w:rPr>
                        <w:t>de Calidad</w:t>
                      </w:r>
                    </w:p>
                    <w:p w14:paraId="2C2CE2C3" w14:textId="77777777" w:rsidR="0010082D" w:rsidRDefault="0010082D" w:rsidP="0010082D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</w:p>
                    <w:p w14:paraId="51042808" w14:textId="4B02FCF5" w:rsidR="0038707D" w:rsidRPr="0010082D" w:rsidRDefault="00C93C8E" w:rsidP="0010082D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PE"/>
                        </w:rPr>
                        <w:t>Kristin Matulka</w:t>
                      </w:r>
                    </w:p>
                  </w:txbxContent>
                </v:textbox>
              </v:roundrect>
            </w:pict>
          </mc:Fallback>
        </mc:AlternateContent>
      </w:r>
      <w:r w:rsidR="00DE5D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FA2638" wp14:editId="6698EE0F">
                <wp:simplePos x="0" y="0"/>
                <wp:positionH relativeFrom="column">
                  <wp:posOffset>5235575</wp:posOffset>
                </wp:positionH>
                <wp:positionV relativeFrom="paragraph">
                  <wp:posOffset>115570</wp:posOffset>
                </wp:positionV>
                <wp:extent cx="962025" cy="367030"/>
                <wp:effectExtent l="0" t="0" r="28575" b="3302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12.25pt;margin-top:9.1pt;width:75.75pt;height:2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7IwIAAEEEAAAOAAAAZHJzL2Uyb0RvYy54bWysU9tu2zAMfR+wfxD0nvoSx02MOEVhJ3vp&#10;1gDtPkCRZFuYLQmSEicY9u+jlAva7mUYlgeFMsnDQ/Jo+XAcenTgxgolS5zcxRhxSRUTsi3x99fN&#10;ZI6RdUQy0ivJS3ziFj+sPn9ajrrgqepUz7hBACJtMeoSd87pIoos7fhA7J3SXIKzUWYgDq6mjZgh&#10;I6APfZTGcR6NyjBtFOXWwtf67MSrgN80nLrnprHcob7EwM2F04Rz589otSRFa4juBL3QIP/AYiBC&#10;QtEbVE0cQXsj/oAaBDXKqsbdUTVEqmkE5aEH6CaJP3Tz0hHNQy8wHKtvY7L/D5Z+O2wNEqzE0wwj&#10;SQbY0ePeqVAapbkf0KhtAXGV3BrfIj3KF/2k6A+LpKo6Ilseol9PGpITnxG9S/EXq6HMbvyqGMQQ&#10;KBCmdWzM4CFhDugYlnK6LYUfHaLwcZGncTrDiIJrmt/H07C0iBTXZG2s+8LVgLxRYusMEW3nKiUl&#10;rF+ZJJQihyfrPDVSXBN8Zak2ou+DCnqJRig3g2LeY1UvmHeGi2l3VW/QgXgdhV/o80OYUXvJAljH&#10;CVtfbEdEf7aheC89HjQHdC7WWSg/F/FiPV/Ps0mW5utJFtf15HFTZZN8k9zP6mldVXXyy1NLsqIT&#10;jHHp2V1Fm2R/J4rL8znL7Sbb2xii9+hhXkD2+h9Ih+36hZ6lsVPstDXXrYNOQ/DlTfmH8PYO9tuX&#10;v/oNAAD//wMAUEsDBBQABgAIAAAAIQDwSiyU3gAAAAkBAAAPAAAAZHJzL2Rvd25yZXYueG1sTI/N&#10;bsIwEITvlXgHayv1UoFDVGhI4yCE1EOP/Ei9mnhJ0sbrKHZIytN3OcFpNZpPszPZerSNuGDna0cK&#10;5rMIBFLhTE2lguPhc5qA8EGT0Y0jVPCHHtb55CnTqXED7fCyD6XgEPKpVlCF0KZS+qJCq/3MtUjs&#10;nV1ndWDZldJ0euBw28g4ipbS6pr4Q6Vb3FZY/O57qwB9v5hHm5Utj1/X4fU7vv4M7UGpl+dx8wEi&#10;4BjuMNzqc3XIudPJ9WS8aBQk8duCUTaSGAQDq/cljzspuF2ZZ/JxQf4PAAD//wMAUEsBAi0AFAAG&#10;AAgAAAAhALaDOJL+AAAA4QEAABMAAAAAAAAAAAAAAAAAAAAAAFtDb250ZW50X1R5cGVzXS54bWxQ&#10;SwECLQAUAAYACAAAACEAOP0h/9YAAACUAQAACwAAAAAAAAAAAAAAAAAvAQAAX3JlbHMvLnJlbHNQ&#10;SwECLQAUAAYACAAAACEACCi8eyMCAABBBAAADgAAAAAAAAAAAAAAAAAuAgAAZHJzL2Uyb0RvYy54&#10;bWxQSwECLQAUAAYACAAAACEA8EoslN4AAAAJAQAADwAAAAAAAAAAAAAAAAB9BAAAZHJzL2Rvd25y&#10;ZXYueG1sUEsFBgAAAAAEAAQA8wAAAIgFAAAAAA==&#10;"/>
            </w:pict>
          </mc:Fallback>
        </mc:AlternateContent>
      </w:r>
    </w:p>
    <w:p w14:paraId="311A1197" w14:textId="230EE9E7" w:rsidR="004C3129" w:rsidRPr="00D50E94" w:rsidRDefault="00AD2D0E">
      <w:pPr>
        <w:pStyle w:val="Header"/>
        <w:tabs>
          <w:tab w:val="clear" w:pos="4320"/>
          <w:tab w:val="clear" w:pos="8640"/>
        </w:tabs>
        <w:rPr>
          <w:noProof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D698D11" wp14:editId="09540B35">
                <wp:simplePos x="0" y="0"/>
                <wp:positionH relativeFrom="column">
                  <wp:posOffset>8500745</wp:posOffset>
                </wp:positionH>
                <wp:positionV relativeFrom="paragraph">
                  <wp:posOffset>39370</wp:posOffset>
                </wp:positionV>
                <wp:extent cx="1752600" cy="457200"/>
                <wp:effectExtent l="0" t="0" r="19050" b="190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C7246" w14:textId="067F84D4" w:rsidR="00C029AF" w:rsidRDefault="00AD2D0E" w:rsidP="00EF4C5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Coordinator</w:t>
                            </w:r>
                            <w:r w:rsidRPr="004B5304">
                              <w:t xml:space="preserve"> </w:t>
                            </w:r>
                            <w:r w:rsidR="004B5304" w:rsidRPr="004B5304">
                              <w:t xml:space="preserve">de </w:t>
                            </w:r>
                            <w:r w:rsidR="00F03E20" w:rsidRPr="00F03E20">
                              <w:rPr>
                                <w:lang w:val="es-GT"/>
                              </w:rPr>
                              <w:t>Mercadeo</w:t>
                            </w:r>
                            <w:r w:rsidR="004B5304" w:rsidRPr="004B530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98D11" id="AutoShape 55" o:spid="_x0000_s1029" style="position:absolute;margin-left:669.35pt;margin-top:3.1pt;width:138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IsJgIAAEwEAAAOAAAAZHJzL2Uyb0RvYy54bWysVNuO0zAQfUfiHyy/0zSlFzZqulp1KUJa&#10;LmLhAxzbSQyOx9huk/L1jN20dIEnhB+sGY/nzMyZsde3Q6fJQTqvwJQ0n0wpkYaDUKYp6ZfPuxev&#10;KPGBGcE0GFnSo/T0dvP82bq3hZxBC1pIRxDE+KK3JW1DsEWWed7KjvkJWGnQWIPrWEDVNZlwrEf0&#10;Tmez6XSZ9eCEdcCl93h6fzLSTcKva8nDh7r2MhBdUswtpN2lvYp7tlmzonHMtoqPabB/yKJjymDQ&#10;C9Q9C4zsnfoDqlPcgYc6TDh0GdS14jLVgNXk09+qeWyZlakWJMfbC03+/8Hy94dH+9HF1L19AP7N&#10;EwPblplG3jkHfSuZwHB5JCrrrS8uDlHx6Eqq/h0IbC3bB0gcDLXrIiBWR4ZE9fFCtRwC4XiYrxaz&#10;5RQ7wtE2X6ywlykEK87e1vnwRkJHolBSB3sjPmE/Uwh2ePAh8S2IYV2MLr5SUncau3dgmuTL5XI1&#10;Io6XM1acMVO5oJXYKa2T4ppqqx1B15Lu0hqd/fU1bUhf0pvFbJGyeGLz1xDTtP4GkepIUxepfW1E&#10;kgNT+iRjltqMXEd64yT7IgzVQJQo6cuIGU8qEEck38FppPEJotCC+0FJj+NcUv99z5ykRL812MCb&#10;fD6P85+UxDcl7tpSXVuY4QhV0kDJSdyG05vZW6eaFiPliQADd9j0WoXzdJyyGtPHkUXpyZu41tOt&#10;X5/A5icAAAD//wMAUEsDBBQABgAIAAAAIQBAjBfQ3QAAAAoBAAAPAAAAZHJzL2Rvd25yZXYueG1s&#10;TI/BTsMwDIbvSLxDZCRuLFkHXemaTggJrojCgWPaeG1F43RJ2hWenuzEjr/96ffnYr+Ygc3ofG9J&#10;wnolgCE1VvfUSvj8eLnLgPmgSKvBEkr4QQ/78vqqULm2J3rHuQotiyXkcyWhC2HMOfdNh0b5lR2R&#10;4u5gnVEhRtdy7dQplpuBJ0Kk3Kie4oVOjfjcYfNdTUZCo8Uk3Nf89lg/hOp3no7EX49S3t4sTztg&#10;AZfwD8NZP6pDGZ1qO5H2bIh5s8m2kZWQJsDOQLq+j4NawjZLgJcFv3yh/AMAAP//AwBQSwECLQAU&#10;AAYACAAAACEAtoM4kv4AAADhAQAAEwAAAAAAAAAAAAAAAAAAAAAAW0NvbnRlbnRfVHlwZXNdLnht&#10;bFBLAQItABQABgAIAAAAIQA4/SH/1gAAAJQBAAALAAAAAAAAAAAAAAAAAC8BAABfcmVscy8ucmVs&#10;c1BLAQItABQABgAIAAAAIQD+8TIsJgIAAEwEAAAOAAAAAAAAAAAAAAAAAC4CAABkcnMvZTJvRG9j&#10;LnhtbFBLAQItABQABgAIAAAAIQBAjBfQ3QAAAAoBAAAPAAAAAAAAAAAAAAAAAIAEAABkcnMvZG93&#10;bnJldi54bWxQSwUGAAAAAAQABADzAAAAigUAAAAA&#10;" o:allowincell="f">
                <v:textbox>
                  <w:txbxContent>
                    <w:p w14:paraId="0DDC7246" w14:textId="067F84D4" w:rsidR="00C029AF" w:rsidRDefault="00AD2D0E" w:rsidP="00EF4C5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Coordinator</w:t>
                      </w:r>
                      <w:r w:rsidRPr="004B5304">
                        <w:t xml:space="preserve"> </w:t>
                      </w:r>
                      <w:r w:rsidR="004B5304" w:rsidRPr="004B5304">
                        <w:t xml:space="preserve">de </w:t>
                      </w:r>
                      <w:r w:rsidR="00F03E20" w:rsidRPr="00F03E20">
                        <w:rPr>
                          <w:lang w:val="es-GT"/>
                        </w:rPr>
                        <w:t>Mercadeo</w:t>
                      </w:r>
                      <w:r w:rsidR="004B5304" w:rsidRPr="004B5304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C10A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3F1ACBD" wp14:editId="397C88BB">
                <wp:simplePos x="0" y="0"/>
                <wp:positionH relativeFrom="column">
                  <wp:posOffset>3178175</wp:posOffset>
                </wp:positionH>
                <wp:positionV relativeFrom="paragraph">
                  <wp:posOffset>50801</wp:posOffset>
                </wp:positionV>
                <wp:extent cx="0" cy="384810"/>
                <wp:effectExtent l="76200" t="0" r="95250" b="53340"/>
                <wp:wrapNone/>
                <wp:docPr id="3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C02F" id="Line 3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4pt" to="250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QMAIAAFUEAAAOAAAAZHJzL2Uyb0RvYy54bWysVMGO2jAQvVfqP1i+QxIINESEVUWgPWy3&#10;SLv9AGM7xKpjW7YhoKr/3rHDsrvtparKwYztmec3M2+yvDt3Ep24dUKrCmfjFCOuqGZCHSr87Wk7&#10;KjBynihGpFa8whfu8N3q/btlb0o+0a2WjFsEIMqVvalw670pk8TRlnfEjbXhCi4bbTviYWsPCbOk&#10;B/ROJpM0nSe9tsxYTblzcFoPl3gV8ZuGU/+1aRz3SFYYuPm42rjuw5qslqQ8WGJaQa80yD+w6IhQ&#10;8OgNqiaeoKMVf0B1glrtdOPHVHeJbhpBecwBssnS37J5bInhMRcojjO3Mrn/B0sfTjuLBKvwdIKR&#10;Ih306F4ojqZFqE1vXAkua7WzITt6Vo/mXtPvDim9bok68Mjx6WIgLgsRyZuQsHEGXtj3XzQDH3L0&#10;Ohbq3NgONVKYzyEwgEMx0Dl25nLrDD97RIdDCqfTIi+y2LSElAEhxBnr/CeuOxSMCktgH/HI6d75&#10;wOjFJbgrvRVSxr5LhfoKL2aTWQxwWgoWLoObs4f9Wlp0IkE58RfTg5vXblYfFYtgLSdsc7U9ERJs&#10;5GNdvBVQKclxeK3jDCPJYViCNdCTKrwIuQLhqzWI58ciXWyKTZGP8sl8M8rTuh593K7z0XybfZjV&#10;03q9rrOfgXyWl61gjKvA/1nIWf53QrmO1CDBm5RvhUreoseKAtnn/0g6tj10etDMXrPLzobsggJA&#10;u9H5OmdhOF7vo9fL12D1CwAA//8DAFBLAwQUAAYACAAAACEA/iTHANwAAAAIAQAADwAAAGRycy9k&#10;b3ducmV2LnhtbEyPQUvEMBSE74L/ITzBm5us2FJrXxcRBU+iuyJ4yzbPtm7zUpPstvrrjXjQ4zDD&#10;zDfVaraDOJAPvWOE5UKBIG6c6blFeN7cnRUgQtRs9OCYED4pwKo+Pqp0adzET3RYx1akEg6lRuhi&#10;HEspQ9OR1WHhRuLkvTlvdUzSt9J4PaVyO8hzpXJpdc9podMj3XTU7NZ7i3C5mTL36HcvF8v+4/Xr&#10;9j2O9w8R8fRkvr4CEWmOf2H4wU/oUCemrduzCWJAyJTKUhShSJeS/6u3CHmRg6wr+f9A/Q0AAP//&#10;AwBQSwECLQAUAAYACAAAACEAtoM4kv4AAADhAQAAEwAAAAAAAAAAAAAAAAAAAAAAW0NvbnRlbnRf&#10;VHlwZXNdLnhtbFBLAQItABQABgAIAAAAIQA4/SH/1gAAAJQBAAALAAAAAAAAAAAAAAAAAC8BAABf&#10;cmVscy8ucmVsc1BLAQItABQABgAIAAAAIQBdcoNQMAIAAFUEAAAOAAAAAAAAAAAAAAAAAC4CAABk&#10;cnMvZTJvRG9jLnhtbFBLAQItABQABgAIAAAAIQD+JMcA3AAAAAgBAAAPAAAAAAAAAAAAAAAAAIoE&#10;AABkcnMvZG93bnJldi54bWxQSwUGAAAAAAQABADzAAAAkwUAAAAA&#10;" o:allowincell="f">
                <v:stroke endarrow="block"/>
              </v:line>
            </w:pict>
          </mc:Fallback>
        </mc:AlternateContent>
      </w:r>
      <w:r w:rsidR="007B0EC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63F01" wp14:editId="13FBF7BC">
                <wp:simplePos x="0" y="0"/>
                <wp:positionH relativeFrom="column">
                  <wp:posOffset>4140200</wp:posOffset>
                </wp:positionH>
                <wp:positionV relativeFrom="paragraph">
                  <wp:posOffset>22225</wp:posOffset>
                </wp:positionV>
                <wp:extent cx="504825" cy="1600200"/>
                <wp:effectExtent l="0" t="0" r="28575" b="1905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C278" id="AutoShape 43" o:spid="_x0000_s1026" type="#_x0000_t32" style="position:absolute;margin-left:326pt;margin-top:1.75pt;width:39.75pt;height:1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HBIgIAAEI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U4wU&#10;6WBHTwevY2mUT8KAeuMKiKvU1oYW6Um9mmdNvzukdNUStecx+u1sIDkLGcldSrg4A2V2/RfNIIZA&#10;gTitU2O7AAlzQKe4lPNtKfzkEYWP0zSfj4EbBVc2S1PYeixBimu2sc5/5rpDwSix85aIfesrrRTs&#10;X9ss1iLHZ+cDN1JcE0JppTdCyigDqVBf4sUUqgWP01Kw4IwXu99V0qIjCUKKv4HFXZjVB8UiWMsJ&#10;Ww+2J0JebCguVcCD7oDOYF2U8mORLtbz9Twf5ePZepSndT162lT5aLbJPk3rSV1VdfYzUMvyohWM&#10;cRXYXVWb5X+niuH9XPR20+1tDMk9epwXkL3+R9JxvWGjF23sNDtv7XXtINQYPDyq8BLe38F+//RX&#10;vwAAAP//AwBQSwMEFAAGAAgAAAAhADWE/O7fAAAACQEAAA8AAABkcnMvZG93bnJldi54bWxMj8FO&#10;wzAQRO9I/IO1SFxQ6ySVSwnZVBUSB460lbi68ZIEYjuKnSb061lO9DarWc28Kbaz7cSZhtB6h5Au&#10;ExDkKm9aVyMcD6+LDYgQtTO6844QfijAtry9KXRu/OTe6byPteAQF3KN0MTY51KGqiGrw9L35Nj7&#10;9IPVkc+hlmbQE4fbTmZJspZWt44bGt3TS0PV9360CBRGlSa7J1sf3y7Tw0d2+Zr6A+L93bx7BhFp&#10;jv/P8IfP6FAy08mPzgTRIaxVxlsiwkqBYP9xlbI4IWRKKZBlIa8XlL8AAAD//wMAUEsBAi0AFAAG&#10;AAgAAAAhALaDOJL+AAAA4QEAABMAAAAAAAAAAAAAAAAAAAAAAFtDb250ZW50X1R5cGVzXS54bWxQ&#10;SwECLQAUAAYACAAAACEAOP0h/9YAAACUAQAACwAAAAAAAAAAAAAAAAAvAQAAX3JlbHMvLnJlbHNQ&#10;SwECLQAUAAYACAAAACEAcWfxwSICAABCBAAADgAAAAAAAAAAAAAAAAAuAgAAZHJzL2Uyb0RvYy54&#10;bWxQSwECLQAUAAYACAAAACEANYT87t8AAAAJAQAADwAAAAAAAAAAAAAAAAB8BAAAZHJzL2Rvd25y&#10;ZXYueG1sUEsFBgAAAAAEAAQA8wAAAIgFAAAAAA==&#10;"/>
            </w:pict>
          </mc:Fallback>
        </mc:AlternateContent>
      </w:r>
      <w:r w:rsidR="0048048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445BB034" wp14:editId="57BF6D62">
                <wp:simplePos x="0" y="0"/>
                <wp:positionH relativeFrom="column">
                  <wp:posOffset>4836794</wp:posOffset>
                </wp:positionH>
                <wp:positionV relativeFrom="paragraph">
                  <wp:posOffset>12699</wp:posOffset>
                </wp:positionV>
                <wp:extent cx="142875" cy="300355"/>
                <wp:effectExtent l="0" t="0" r="85725" b="61595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9599" id="Line 1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1pt" to="39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RKyAEAAG4DAAAOAAAAZHJzL2Uyb0RvYy54bWysU01z2yAQvXem/4HhXkt2qjbRWM7BaXpJ&#10;W88k/QFrQBJTYJkFW/a/LxDF/bplyoHZZZe3bx/L+vZkDTsqChpdx5eLmjPlBErtho5/f7p/d81Z&#10;iOAkGHSq42cV+O3m7Zv15Fu1whGNVMQSiAvt5Ds+xujbqgpiVBbCAr1yKdgjWYjJpaGSBFNCt6Za&#10;1fWHakKSnlCoENLp3XOQbwp+3ysRv/V9UJGZjidusexU9n3eq80a2oHAj1rMNOAVLCxol4peoO4g&#10;AjuQ/gfKakEYsI8LgbbCvtdClR5SN8v6r24eR/Cq9JLECf4iU/h/sOLrcet2lKmLk3v0Dyh+BOZw&#10;O4IbVCHwdPbp4ZZZqmryob1cyU7wO2L76QvKlAOHiEWFU082Q6b+2KmIfb6IrU6RiXS4fL+6/thw&#10;JlLoqq6vmqZUgPblsqcQPyu0LBsdN9plLaCF40OImQy0Lyn52OG9Nqa8p3Fs6vhNs2rKhYBGyxzM&#10;aYGG/dYQO0KeiLLmun+kER6cLGCjAvlptiNok2wWiySRdBLJKJ6rWSU5Myp9gmw90zNuliyrlEcy&#10;tHuU5x3lcPbSo5Y+5gHMU/O7X7J+fZPNTwAAAP//AwBQSwMEFAAGAAgAAAAhAGn5MS3gAAAACAEA&#10;AA8AAABkcnMvZG93bnJldi54bWxMj0FLw0AUhO+C/2F5gje7SSxNjNkUEeqltdJWRG/b7DMJZt+G&#10;7KaN/97nSY/DDDPfFMvJduKEg28dKYhnEQikypmWagWvh9VNBsIHTUZ3jlDBN3pYlpcXhc6NO9MO&#10;T/tQCy4hn2sFTQh9LqWvGrTaz1yPxN6nG6wOLIdamkGfudx2MomihbS6JV5odI+PDVZf+9Eq2G1W&#10;6+xtPU7V8PEUbw8vm+d3nyl1fTU93IMIOIW/MPziMzqUzHR0IxkvOgXpIk45qiDhS+yn2TwBcVQw&#10;v7sFWRby/4HyBwAA//8DAFBLAQItABQABgAIAAAAIQC2gziS/gAAAOEBAAATAAAAAAAAAAAAAAAA&#10;AAAAAABbQ29udGVudF9UeXBlc10ueG1sUEsBAi0AFAAGAAgAAAAhADj9If/WAAAAlAEAAAsAAAAA&#10;AAAAAAAAAAAALwEAAF9yZWxzLy5yZWxzUEsBAi0AFAAGAAgAAAAhAHu+5ErIAQAAbgMAAA4AAAAA&#10;AAAAAAAAAAAALgIAAGRycy9lMm9Eb2MueG1sUEsBAi0AFAAGAAgAAAAhAGn5MS3gAAAACAEAAA8A&#10;AAAAAAAAAAAAAAAAIgQAAGRycy9kb3ducmV2LnhtbFBLBQYAAAAABAAEAPMAAAAvBQAAAAA=&#10;" o:allowincell="f">
                <v:stroke endarrow="block"/>
              </v:line>
            </w:pict>
          </mc:Fallback>
        </mc:AlternateContent>
      </w:r>
    </w:p>
    <w:p w14:paraId="50218F91" w14:textId="77777777" w:rsidR="004C3129" w:rsidRPr="00D50E94" w:rsidRDefault="004C3129">
      <w:pPr>
        <w:pStyle w:val="Header"/>
        <w:tabs>
          <w:tab w:val="clear" w:pos="4320"/>
          <w:tab w:val="clear" w:pos="8640"/>
        </w:tabs>
        <w:rPr>
          <w:lang w:val="es-GT"/>
        </w:rPr>
      </w:pPr>
    </w:p>
    <w:p w14:paraId="328D9E7B" w14:textId="77777777" w:rsidR="004C3129" w:rsidRPr="00D50E94" w:rsidRDefault="0038707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DD3EFE0" wp14:editId="46A6658D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1463040" cy="457200"/>
                <wp:effectExtent l="0" t="0" r="0" b="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2A1E1" w14:textId="77777777" w:rsidR="004B5304" w:rsidRDefault="004B5304" w:rsidP="004B5304">
                            <w:pPr>
                              <w:pStyle w:val="BodyText"/>
                            </w:pPr>
                            <w:r w:rsidRPr="00184219">
                              <w:rPr>
                                <w:lang w:val="es-GT"/>
                              </w:rPr>
                              <w:t>Director</w:t>
                            </w:r>
                            <w:r w:rsidR="00B10A00" w:rsidRPr="00184219">
                              <w:rPr>
                                <w:lang w:val="es-GT"/>
                              </w:rPr>
                              <w:t>a</w:t>
                            </w:r>
                            <w:r>
                              <w:t xml:space="preserve"> de </w:t>
                            </w:r>
                            <w:r w:rsidRPr="00F03E20">
                              <w:rPr>
                                <w:lang w:val="es-GT"/>
                              </w:rPr>
                              <w:t>Finanzas</w:t>
                            </w:r>
                          </w:p>
                          <w:p w14:paraId="7288E5E3" w14:textId="77777777" w:rsidR="00C029AF" w:rsidRDefault="00B81E79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eana McKin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3EFE0" id="_x0000_s1030" style="position:absolute;margin-left:356.85pt;margin-top:3.55pt;width:115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WJQIAAEwEAAAOAAAAZHJzL2Uyb0RvYy54bWysVF+P0zAMf0fiO0R5Z23HtuOqdafTjiGk&#10;4484+ABpkraBNA5Jtu749DhpN3bAEyIPkR3HP9s/O1nfHHtNDtJ5BaaixSynRBoOQpm2ol8+7168&#10;osQHZgTTYGRFH6WnN5vnz9aDLeUcOtBCOoIgxpeDrWgXgi2zzPNO9szPwEqDxgZczwKqrs2EYwOi&#10;9zqb5/kqG8AJ64BL7/H0bjTSTcJvGsnDh6bxMhBdUcwtpN2lvY57tlmzsnXMdopPabB/yKJnymDQ&#10;M9QdC4zsnfoDqlfcgYcmzDj0GTSN4jLVgNUU+W/VPHTMylQLkuPtmSb//2D5+8OD/ehi6t7eA//m&#10;iYFtx0wrb52DoZNMYLgiEpUN1pdnh6h4dCX18A4EtpbtAyQOjo3rIyBWR46J6scz1fIYCMfDYrF6&#10;mS+wIxxti+UV9jKFYOXJ2zof3kjoSRQq6mBvxCfsZwrBDvc+JL4FMayP0cVXSppeY/cOTJNitVpd&#10;TYjT5YyVJ8xULmgldkrrpLi23mpH0LWiu7QmZ395TRsyVPR6OV+mLJ7Y/CVEntbfIFIdaeoita+N&#10;SHJgSo8yZqnNxHWkN06yL8OxPhIlkKqIGU9qEI9IvoNxpPEJotCB+0HJgONcUf99z5ykRL812MDr&#10;YhHZDklJfFPiLi31pYUZjlAVDZSM4jaMb2ZvnWo7jFQkAgzcYtMbFU7TMWY1pY8ji9KTN3Gpp1u/&#10;PoHNTwAAAP//AwBQSwMEFAAGAAgAAAAhAFvhJ9fbAAAACAEAAA8AAABkcnMvZG93bnJldi54bWxM&#10;j8FOwzAQRO9I/IO1SNyoEyi0CXEqhARXRODA0Ym3SUS8Tm0nDXw92xO9zWhGs2+L3WIHMaMPvSMF&#10;6SoBgdQ401Or4PPj5WYLIkRNRg+OUMEPBtiVlxeFzo070jvOVWwFj1DItYIuxjGXMjQdWh1WbkTi&#10;bO+81ZGtb6Xx+sjjdpC3SfIgre6JL3R6xOcOm+9qsgoak0yJ/5rfsvo+Vr/zdCD5elDq+mp5egQR&#10;cYn/ZTjhMzqUzFS7iUwQg4JNerfh6kmA4Dxbr1nU7LMUZFnI8wfKPwAAAP//AwBQSwECLQAUAAYA&#10;CAAAACEAtoM4kv4AAADhAQAAEwAAAAAAAAAAAAAAAAAAAAAAW0NvbnRlbnRfVHlwZXNdLnhtbFBL&#10;AQItABQABgAIAAAAIQA4/SH/1gAAAJQBAAALAAAAAAAAAAAAAAAAAC8BAABfcmVscy8ucmVsc1BL&#10;AQItABQABgAIAAAAIQCqRoWWJQIAAEwEAAAOAAAAAAAAAAAAAAAAAC4CAABkcnMvZTJvRG9jLnht&#10;bFBLAQItABQABgAIAAAAIQBb4SfX2wAAAAgBAAAPAAAAAAAAAAAAAAAAAH8EAABkcnMvZG93bnJl&#10;di54bWxQSwUGAAAAAAQABADzAAAAhwUAAAAA&#10;" o:allowincell="f">
                <v:textbox>
                  <w:txbxContent>
                    <w:p w14:paraId="1482A1E1" w14:textId="77777777" w:rsidR="004B5304" w:rsidRDefault="004B5304" w:rsidP="004B5304">
                      <w:pPr>
                        <w:pStyle w:val="BodyText"/>
                      </w:pPr>
                      <w:r w:rsidRPr="00184219">
                        <w:rPr>
                          <w:lang w:val="es-GT"/>
                        </w:rPr>
                        <w:t>Director</w:t>
                      </w:r>
                      <w:r w:rsidR="00B10A00" w:rsidRPr="00184219">
                        <w:rPr>
                          <w:lang w:val="es-GT"/>
                        </w:rPr>
                        <w:t>a</w:t>
                      </w:r>
                      <w:r>
                        <w:t xml:space="preserve"> de </w:t>
                      </w:r>
                      <w:r w:rsidRPr="00F03E20">
                        <w:rPr>
                          <w:lang w:val="es-GT"/>
                        </w:rPr>
                        <w:t>Finanzas</w:t>
                      </w:r>
                    </w:p>
                    <w:p w14:paraId="7288E5E3" w14:textId="77777777" w:rsidR="00C029AF" w:rsidRDefault="00B81E79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eana McKins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892B1C1" wp14:editId="2EBA29A8">
                <wp:simplePos x="0" y="0"/>
                <wp:positionH relativeFrom="column">
                  <wp:posOffset>6197600</wp:posOffset>
                </wp:positionH>
                <wp:positionV relativeFrom="paragraph">
                  <wp:posOffset>53975</wp:posOffset>
                </wp:positionV>
                <wp:extent cx="9525" cy="3448050"/>
                <wp:effectExtent l="0" t="0" r="28575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4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8389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pt,4.25pt" to="488.7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VcEw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LJI0aK&#10;dKDRViiOHkNreuMKiKjUzobi6Fk9m62mPxxSumqJOvBI8eViIC0LGcmblLBxBi7Y9180gxhy9Dr2&#10;6dzYLkBCB9A5ynG5y8HPHlE4XEwnU4woOB7yfJ5Oo1oJKW65xjr/mesOBaPEEmhHbHLaOh+4kOIW&#10;Eq5SeiOkjIJLhfoBP3icloIFZ9zYw76SFp1IGJn4xcLehVl9VCyCtZyw9WB7IuTVhsulCnhQDdAZ&#10;rOtM/Fyki/V8Pc9H+WS2HuVpXY8+bap8NNtkj9P6oa6qOvsVasnyohWMcRXY3eYzy/9O/+GlXCfr&#10;PqH3NiRv0WO/gOztH0lHOYOC11nYa3bZ2ZvMMJIxeHg+YeZf78F+/chXvwEAAP//AwBQSwMEFAAG&#10;AAgAAAAhALhBQUHfAAAACQEAAA8AAABkcnMvZG93bnJldi54bWxMj0FPwkAQhe8m/ofNmHghsAVT&#10;CrVbYtTevIASr0M7to3d2dJdoPrrHU96e5M3ee972Wa0nTrT4FvHBuazCBRx6aqWawNvr8V0BcoH&#10;5Ao7x2Tgizxs8uurDNPKXXhL512olYSwT9FAE0Kfau3Lhiz6meuJxftwg8Ug51DrasCLhNtOL6Jo&#10;qS22LA0N9vTYUPm5O1kDvtjTsfielJPo/a52tDg+vTyjMbc348M9qEBj+HuGX3xBh1yYDu7ElVed&#10;gXWylC3BwCoGJf46SUQcDMTxPAadZ/r/gvwHAAD//wMAUEsBAi0AFAAGAAgAAAAhALaDOJL+AAAA&#10;4QEAABMAAAAAAAAAAAAAAAAAAAAAAFtDb250ZW50X1R5cGVzXS54bWxQSwECLQAUAAYACAAAACEA&#10;OP0h/9YAAACUAQAACwAAAAAAAAAAAAAAAAAvAQAAX3JlbHMvLnJlbHNQSwECLQAUAAYACAAAACEA&#10;CUTlXBMCAAAsBAAADgAAAAAAAAAAAAAAAAAuAgAAZHJzL2Uyb0RvYy54bWxQSwECLQAUAAYACAAA&#10;ACEAuEFBQd8AAAAJAQAADwAAAAAAAAAAAAAAAABtBAAAZHJzL2Rvd25yZXYueG1sUEsFBgAAAAAE&#10;AAQA8wAAAHkFAAAAAA==&#10;" o:allowincell="f"/>
            </w:pict>
          </mc:Fallback>
        </mc:AlternateContent>
      </w:r>
    </w:p>
    <w:p w14:paraId="7E05ACF2" w14:textId="77777777" w:rsidR="004C3129" w:rsidRPr="00D50E94" w:rsidRDefault="002C10AD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6DCE547" wp14:editId="5354A710">
                <wp:simplePos x="0" y="0"/>
                <wp:positionH relativeFrom="column">
                  <wp:posOffset>1682115</wp:posOffset>
                </wp:positionH>
                <wp:positionV relativeFrom="paragraph">
                  <wp:posOffset>12700</wp:posOffset>
                </wp:positionV>
                <wp:extent cx="2295525" cy="1155700"/>
                <wp:effectExtent l="0" t="0" r="28575" b="2540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5A885" w14:textId="77777777" w:rsidR="004B5304" w:rsidRPr="004B5304" w:rsidRDefault="004B5304" w:rsidP="00EA0BCB">
                            <w:pPr>
                              <w:pStyle w:val="BodyText"/>
                              <w:jc w:val="center"/>
                              <w:rPr>
                                <w:lang w:val="es-PE"/>
                              </w:rPr>
                            </w:pPr>
                            <w:r w:rsidRPr="005070EC">
                              <w:rPr>
                                <w:lang w:val="es-GT"/>
                              </w:rPr>
                              <w:t>Director</w:t>
                            </w:r>
                            <w:r w:rsidR="00EA0BCB">
                              <w:rPr>
                                <w:lang w:val="es-GT"/>
                              </w:rPr>
                              <w:t>a</w:t>
                            </w:r>
                            <w:r w:rsidRPr="005070EC">
                              <w:rPr>
                                <w:lang w:val="es-GT"/>
                              </w:rPr>
                              <w:t xml:space="preserve"> de </w:t>
                            </w:r>
                            <w:proofErr w:type="gramStart"/>
                            <w:r w:rsidRPr="005070EC">
                              <w:rPr>
                                <w:lang w:val="es-GT"/>
                              </w:rPr>
                              <w:t>Acreditación</w:t>
                            </w:r>
                            <w:r w:rsidR="00F03E20">
                              <w:rPr>
                                <w:lang w:val="es-GT"/>
                              </w:rPr>
                              <w:t xml:space="preserve">, </w:t>
                            </w: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F03E20">
                              <w:rPr>
                                <w:lang w:val="es-GT"/>
                              </w:rPr>
                              <w:t>enlace</w:t>
                            </w:r>
                            <w:proofErr w:type="gramEnd"/>
                            <w:r w:rsidR="00F03E20"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lang w:val="es-PE"/>
                              </w:rPr>
                              <w:t>de</w:t>
                            </w:r>
                            <w:r w:rsidR="00F03E20">
                              <w:rPr>
                                <w:lang w:val="es-PE"/>
                              </w:rPr>
                              <w:t xml:space="preserve"> la</w:t>
                            </w:r>
                            <w:r>
                              <w:rPr>
                                <w:lang w:val="es-PE"/>
                              </w:rPr>
                              <w:t xml:space="preserve"> mesa directiva</w:t>
                            </w:r>
                            <w:r w:rsidRPr="000368FD">
                              <w:rPr>
                                <w:lang w:val="es-PE"/>
                              </w:rPr>
                              <w:t xml:space="preserve"> </w:t>
                            </w:r>
                            <w:r w:rsidR="00F03E20">
                              <w:rPr>
                                <w:lang w:val="es-PE"/>
                              </w:rPr>
                              <w:t>e inspector</w:t>
                            </w:r>
                            <w:r w:rsidR="00183933">
                              <w:rPr>
                                <w:lang w:val="es-PE"/>
                              </w:rPr>
                              <w:t>es</w:t>
                            </w:r>
                            <w:r>
                              <w:rPr>
                                <w:lang w:val="es-GT"/>
                              </w:rPr>
                              <w:t xml:space="preserve">; </w:t>
                            </w:r>
                            <w:r w:rsidRPr="005070EC">
                              <w:rPr>
                                <w:lang w:val="es-GT"/>
                              </w:rPr>
                              <w:t xml:space="preserve">  Administradora del Sistema </w:t>
                            </w:r>
                            <w:r>
                              <w:rPr>
                                <w:lang w:val="es-GT"/>
                              </w:rPr>
                              <w:t>de Calidad</w:t>
                            </w:r>
                          </w:p>
                          <w:p w14:paraId="1B5EE643" w14:textId="77777777" w:rsidR="00EA0BCB" w:rsidRPr="004C208F" w:rsidRDefault="00EA0BCB" w:rsidP="00EA0BCB">
                            <w:pPr>
                              <w:pStyle w:val="BodyText"/>
                              <w:jc w:val="center"/>
                              <w:rPr>
                                <w:b w:val="0"/>
                                <w:lang w:val="es-GT"/>
                              </w:rPr>
                            </w:pPr>
                          </w:p>
                          <w:p w14:paraId="22B45A0E" w14:textId="77777777" w:rsidR="00C029AF" w:rsidRDefault="00C029AF" w:rsidP="00EA0BCB">
                            <w:pPr>
                              <w:pStyle w:val="BodyText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indy 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CE547" id="AutoShape 36" o:spid="_x0000_s1031" style="position:absolute;margin-left:132.45pt;margin-top:1pt;width:180.75pt;height:9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E7JQIAAE0EAAAOAAAAZHJzL2Uyb0RvYy54bWysVNuOEzEMfUfiH6K807mo09JRp6tVlyKk&#10;5SIWPiBNMjOBTByStNPl69dJL5SLeEDMQ2TH8bF9bM/y5jBospfOKzANLSY5JdJwEMp0Df38afPi&#10;JSU+MCOYBiMb+ig9vVk9f7YcbS1L6EEL6QiCGF+PtqF9CLbOMs97OTA/ASsNGltwAwuoui4Tjo2I&#10;PuiszPNZNoIT1gGX3uPt3dFIVwm/bSUP79vWy0B0QzG3kE6Xzm08s9WS1Z1jtlf8lAb7hywGpgwG&#10;vUDdscDIzqnfoAbFHXhow4TDkEHbKi5TDVhNkf9SzUPPrEy1IDneXmjy/w+Wv9s/2A8upu7tPfCv&#10;nhhY98x08tY5GHvJBIYrIlHZaH19cYiKR1eyHd+CwNayXYDEwaF1QwTE6sghUf14oVoeAuF4WZaL&#10;qiorSjjaiqKq5nlqRsbqs7t1PryWMJAoNNTBzoiP2NAUg+3vfUiEC2LYEMOLL5S0g8b27ZkmxWw2&#10;m6esWX16jNhnzFQvaCU2SuukuG671o6ga0M36Ts5++tn2pCxoYuY+d8h8vT9CSLVkcYucvvKiCQH&#10;pvRRxiy1OZEd+Y2j7Otw2B6IEg2tIma82YJ4RPYdHGcadxCFHtx3Skac54b6bzvmJCX6jcEOLorp&#10;NC5AUqbVvETFXVu21xZmOEI1NFByFNfhuDQ761TXY6QiEWDgFrveqnAej2NWp/RxZlH6aSmu9fTq&#10;x19g9QQAAP//AwBQSwMEFAAGAAgAAAAhAHUL3nrbAAAACQEAAA8AAABkcnMvZG93bnJldi54bWxM&#10;j0FPwzAMhe9I/IfISNxYwjSqrWs6ISS4IsoOHNPGtNUap0vSrvDrMSe42X5Pz98rDosbxIwh9p40&#10;3K8UCKTG255aDcf357stiJgMWTN4Qg1fGOFQXl8VJrf+Qm84V6kVHEIxNxq6lMZcyth06Exc+RGJ&#10;tU8fnEm8hlbaYC4c7ga5ViqTzvTEHzoz4lOHzamanIbGqkmFj/l1Vz+k6nueziRfzlrf3iyPexAJ&#10;l/Rnhl98RoeSmWo/kY1i0LDONju28sCVWM/4AKJm43ajQJaF/N+g/AEAAP//AwBQSwECLQAUAAYA&#10;CAAAACEAtoM4kv4AAADhAQAAEwAAAAAAAAAAAAAAAAAAAAAAW0NvbnRlbnRfVHlwZXNdLnhtbFBL&#10;AQItABQABgAIAAAAIQA4/SH/1gAAAJQBAAALAAAAAAAAAAAAAAAAAC8BAABfcmVscy8ucmVsc1BL&#10;AQItABQABgAIAAAAIQAzs9E7JQIAAE0EAAAOAAAAAAAAAAAAAAAAAC4CAABkcnMvZTJvRG9jLnht&#10;bFBLAQItABQABgAIAAAAIQB1C9562wAAAAkBAAAPAAAAAAAAAAAAAAAAAH8EAABkcnMvZG93bnJl&#10;di54bWxQSwUGAAAAAAQABADzAAAAhwUAAAAA&#10;" o:allowincell="f">
                <v:textbox>
                  <w:txbxContent>
                    <w:p w14:paraId="5045A885" w14:textId="77777777" w:rsidR="004B5304" w:rsidRPr="004B5304" w:rsidRDefault="004B5304" w:rsidP="00EA0BCB">
                      <w:pPr>
                        <w:pStyle w:val="BodyText"/>
                        <w:jc w:val="center"/>
                        <w:rPr>
                          <w:lang w:val="es-PE"/>
                        </w:rPr>
                      </w:pPr>
                      <w:r w:rsidRPr="005070EC">
                        <w:rPr>
                          <w:lang w:val="es-GT"/>
                        </w:rPr>
                        <w:t>Director</w:t>
                      </w:r>
                      <w:r w:rsidR="00EA0BCB">
                        <w:rPr>
                          <w:lang w:val="es-GT"/>
                        </w:rPr>
                        <w:t>a</w:t>
                      </w:r>
                      <w:r w:rsidRPr="005070EC">
                        <w:rPr>
                          <w:lang w:val="es-GT"/>
                        </w:rPr>
                        <w:t xml:space="preserve"> de </w:t>
                      </w:r>
                      <w:proofErr w:type="gramStart"/>
                      <w:r w:rsidRPr="005070EC">
                        <w:rPr>
                          <w:lang w:val="es-GT"/>
                        </w:rPr>
                        <w:t>Acreditación</w:t>
                      </w:r>
                      <w:r w:rsidR="00F03E20">
                        <w:rPr>
                          <w:lang w:val="es-GT"/>
                        </w:rPr>
                        <w:t xml:space="preserve">, </w:t>
                      </w:r>
                      <w:r>
                        <w:rPr>
                          <w:lang w:val="es-GT"/>
                        </w:rPr>
                        <w:t xml:space="preserve"> </w:t>
                      </w:r>
                      <w:r w:rsidR="00F03E20">
                        <w:rPr>
                          <w:lang w:val="es-GT"/>
                        </w:rPr>
                        <w:t>enlace</w:t>
                      </w:r>
                      <w:proofErr w:type="gramEnd"/>
                      <w:r w:rsidR="00F03E20"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lang w:val="es-PE"/>
                        </w:rPr>
                        <w:t>de</w:t>
                      </w:r>
                      <w:r w:rsidR="00F03E20">
                        <w:rPr>
                          <w:lang w:val="es-PE"/>
                        </w:rPr>
                        <w:t xml:space="preserve"> la</w:t>
                      </w:r>
                      <w:r>
                        <w:rPr>
                          <w:lang w:val="es-PE"/>
                        </w:rPr>
                        <w:t xml:space="preserve"> mesa directiva</w:t>
                      </w:r>
                      <w:r w:rsidRPr="000368FD">
                        <w:rPr>
                          <w:lang w:val="es-PE"/>
                        </w:rPr>
                        <w:t xml:space="preserve"> </w:t>
                      </w:r>
                      <w:r w:rsidR="00F03E20">
                        <w:rPr>
                          <w:lang w:val="es-PE"/>
                        </w:rPr>
                        <w:t>e inspector</w:t>
                      </w:r>
                      <w:r w:rsidR="00183933">
                        <w:rPr>
                          <w:lang w:val="es-PE"/>
                        </w:rPr>
                        <w:t>es</w:t>
                      </w:r>
                      <w:r>
                        <w:rPr>
                          <w:lang w:val="es-GT"/>
                        </w:rPr>
                        <w:t xml:space="preserve">; </w:t>
                      </w:r>
                      <w:r w:rsidRPr="005070EC">
                        <w:rPr>
                          <w:lang w:val="es-GT"/>
                        </w:rPr>
                        <w:t xml:space="preserve">  Administradora del Sistema </w:t>
                      </w:r>
                      <w:r>
                        <w:rPr>
                          <w:lang w:val="es-GT"/>
                        </w:rPr>
                        <w:t>de Calidad</w:t>
                      </w:r>
                    </w:p>
                    <w:p w14:paraId="1B5EE643" w14:textId="77777777" w:rsidR="00EA0BCB" w:rsidRPr="004C208F" w:rsidRDefault="00EA0BCB" w:rsidP="00EA0BCB">
                      <w:pPr>
                        <w:pStyle w:val="BodyText"/>
                        <w:jc w:val="center"/>
                        <w:rPr>
                          <w:b w:val="0"/>
                          <w:lang w:val="es-GT"/>
                        </w:rPr>
                      </w:pPr>
                    </w:p>
                    <w:p w14:paraId="22B45A0E" w14:textId="77777777" w:rsidR="00C029AF" w:rsidRDefault="00C029AF" w:rsidP="00EA0BCB">
                      <w:pPr>
                        <w:pStyle w:val="BodyText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indy E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8BF11" w14:textId="77777777" w:rsidR="004C3129" w:rsidRPr="00D50E94" w:rsidRDefault="004B5304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199FB95" wp14:editId="3B557D1D">
                <wp:simplePos x="0" y="0"/>
                <wp:positionH relativeFrom="column">
                  <wp:posOffset>-18288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79DFC" id="Line 1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.5pt" to="-14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NoCwIAACQ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g2x0iR&#10;Dmb0KBRH2Tz0pjeuAJdK7W2ojl7Uk3nU9IdDSlctUUceOT5fDcRlISJ5FRIUZyDDof+iGfiQk9ex&#10;UZfGdgESWoAucR7X+zz4xSM6XNLxNiHFGGKs85+57lAQSiyBboQk50fnAwVSjC4hg9I7IWUctFSo&#10;L/FqDrUGi9NSsGCMij0eKmnRmYRViV+s542b1SfFIljLCdveZE+EHGRILlXAgyKAzk0aduHnKl1t&#10;l9tlPslni+0kT+t68mlX5ZPFLvs4rz/UVVVnvwK1LC9awRhXgd24l1n+d3O/vZBho+6beW9D8ho9&#10;9gvIjv9IOk4xDG5YgYNm170dpwurGJ1vzybs+ksd5JePe/MbAAD//wMAUEsDBBQABgAIAAAAIQDI&#10;YtCt2QAAAAcBAAAPAAAAZHJzL2Rvd25yZXYueG1sTI9BT8JAEIXvJvyHzZh4IbC1RkJqt4SovXkR&#10;MF6H7tg2dmdLd4Hqr3fUgx6/vMl73+Sr0XXqRENoPRu4niegiCtvW64N7LblbAkqRGSLnWcy8EEB&#10;VsXkIsfM+jM/02kTayUlHDI00MTYZ1qHqiGHYe57Ysne/OAwCg61tgOepdx1Ok2ShXbYsiw02NN9&#10;Q9X75ugMhPKFDuXntJomrze1p/Tw8PSIxlxdjus7UJHG+HcM3/qiDoU47f2RbVCdgVm6FPVo4FZe&#10;kvyX9z+si1z/9y++AAAA//8DAFBLAQItABQABgAIAAAAIQC2gziS/gAAAOEBAAATAAAAAAAAAAAA&#10;AAAAAAAAAABbQ29udGVudF9UeXBlc10ueG1sUEsBAi0AFAAGAAgAAAAhADj9If/WAAAAlAEAAAsA&#10;AAAAAAAAAAAAAAAALwEAAF9yZWxzLy5yZWxzUEsBAi0AFAAGAAgAAAAhAAseQ2gLAgAAJAQAAA4A&#10;AAAAAAAAAAAAAAAALgIAAGRycy9lMm9Eb2MueG1sUEsBAi0AFAAGAAgAAAAhAMhi0K3ZAAAABwEA&#10;AA8AAAAAAAAAAAAAAAAAZQQAAGRycy9kb3ducmV2LnhtbFBLBQYAAAAABAAEAPMAAABrBQAAAAA=&#10;" o:allowincell="f"/>
            </w:pict>
          </mc:Fallback>
        </mc:AlternateContent>
      </w:r>
    </w:p>
    <w:p w14:paraId="4256D275" w14:textId="77777777" w:rsidR="00967A76" w:rsidRPr="00D50E94" w:rsidRDefault="00C64C15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9AD9049" wp14:editId="18E3CD61">
                <wp:simplePos x="0" y="0"/>
                <wp:positionH relativeFrom="column">
                  <wp:posOffset>8855075</wp:posOffset>
                </wp:positionH>
                <wp:positionV relativeFrom="paragraph">
                  <wp:posOffset>6350</wp:posOffset>
                </wp:positionV>
                <wp:extent cx="1885950" cy="1266825"/>
                <wp:effectExtent l="0" t="0" r="19050" b="2857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EF833" w14:textId="77777777" w:rsidR="00C029AF" w:rsidRPr="009F1AD5" w:rsidRDefault="00C029AF" w:rsidP="00E41873">
                            <w:pPr>
                              <w:pStyle w:val="Body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="00183933">
                              <w:rPr>
                                <w:lang w:val="es-ES"/>
                              </w:rPr>
                              <w:t>ficinas de O</w:t>
                            </w:r>
                            <w:r>
                              <w:rPr>
                                <w:lang w:val="es-ES"/>
                              </w:rPr>
                              <w:t xml:space="preserve">CIA </w:t>
                            </w:r>
                            <w:r w:rsidR="00183933">
                              <w:rPr>
                                <w:lang w:val="es-ES"/>
                              </w:rPr>
                              <w:t xml:space="preserve">con </w:t>
                            </w:r>
                            <w:r w:rsidR="004B5304" w:rsidRPr="004B5304">
                              <w:rPr>
                                <w:lang w:val="es-ES"/>
                              </w:rPr>
                              <w:t>Representante legal</w:t>
                            </w:r>
                            <w:r w:rsidR="00183933">
                              <w:rPr>
                                <w:lang w:val="es-ES"/>
                              </w:rPr>
                              <w:t xml:space="preserve"> en Latinoamérica</w:t>
                            </w:r>
                          </w:p>
                          <w:p w14:paraId="1AD48549" w14:textId="77777777" w:rsidR="00183933" w:rsidRDefault="00183933" w:rsidP="00E41873">
                            <w:pPr>
                              <w:pStyle w:val="BodyText"/>
                              <w:rPr>
                                <w:b w:val="0"/>
                                <w:lang w:val="es-ES"/>
                              </w:rPr>
                            </w:pPr>
                          </w:p>
                          <w:p w14:paraId="660A034E" w14:textId="77777777" w:rsidR="00C029AF" w:rsidRDefault="00C029AF" w:rsidP="00E41873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 w:rsidRPr="000B6E0A">
                              <w:rPr>
                                <w:b w:val="0"/>
                                <w:lang w:val="es-MX"/>
                              </w:rPr>
                              <w:t>Julia P</w:t>
                            </w:r>
                            <w:r w:rsidR="002C10AD">
                              <w:rPr>
                                <w:b w:val="0"/>
                                <w:lang w:val="es-MX"/>
                              </w:rPr>
                              <w:t>é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rez</w:t>
                            </w:r>
                            <w:r w:rsidR="00B81E79">
                              <w:rPr>
                                <w:b w:val="0"/>
                                <w:lang w:val="es-MX"/>
                              </w:rPr>
                              <w:t xml:space="preserve"> (MX)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+</w:t>
                            </w:r>
                          </w:p>
                          <w:p w14:paraId="292DB39C" w14:textId="77777777" w:rsidR="00B81E79" w:rsidRPr="000B6E0A" w:rsidRDefault="00B81E79" w:rsidP="00B81E79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 w:rsidRPr="000B6E0A">
                              <w:rPr>
                                <w:b w:val="0"/>
                                <w:lang w:val="es-MX"/>
                              </w:rPr>
                              <w:t xml:space="preserve">Ignacia </w:t>
                            </w:r>
                            <w:proofErr w:type="gramStart"/>
                            <w:r w:rsidRPr="000B6E0A">
                              <w:rPr>
                                <w:b w:val="0"/>
                                <w:lang w:val="es-MX"/>
                              </w:rPr>
                              <w:t>Paredes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 w:val="0"/>
                                <w:lang w:val="es-MX"/>
                              </w:rPr>
                              <w:t>PE)</w:t>
                            </w:r>
                            <w:r w:rsidRPr="000B6E0A">
                              <w:rPr>
                                <w:b w:val="0"/>
                                <w:lang w:val="es-MX"/>
                              </w:rPr>
                              <w:t>+</w:t>
                            </w:r>
                          </w:p>
                          <w:p w14:paraId="59502D34" w14:textId="356156BD" w:rsidR="00B81E79" w:rsidRDefault="00B81E79" w:rsidP="00E41873">
                            <w:pPr>
                              <w:pStyle w:val="BodyText"/>
                              <w:rPr>
                                <w:b w:val="0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lang w:val="es-MX"/>
                              </w:rPr>
                              <w:t xml:space="preserve">Lidia </w:t>
                            </w:r>
                            <w:r w:rsidR="00F83FEC">
                              <w:rPr>
                                <w:b w:val="0"/>
                                <w:lang w:val="es-MX"/>
                              </w:rPr>
                              <w:t xml:space="preserve">M. 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Gir</w:t>
                            </w:r>
                            <w:r w:rsidR="00F83FEC">
                              <w:rPr>
                                <w:b w:val="0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b w:val="0"/>
                                <w:lang w:val="es-MX"/>
                              </w:rPr>
                              <w:t>n (GT)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D9049" id="AutoShape 52" o:spid="_x0000_s1032" style="position:absolute;margin-left:697.25pt;margin-top:.5pt;width:148.5pt;height:9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OTJgIAAE0EAAAOAAAAZHJzL2Uyb0RvYy54bWysVN2u0zAMvkfiHaLcs67T1rNV646OdhhC&#10;OvyIAw+QJWkbSOOQZGsPT4+TdWP8iAtELyI7jj/bn+2ub4dOk6N0XoGpaD6ZUiINB6FMU9FPH3cv&#10;lpT4wIxgGoys6JP09Hbz/Nm6t6WcQQtaSEcQxPiytxVtQ7Bllnneyo75CVhp0FiD61hA1TWZcKxH&#10;9E5ns+m0yHpwwjrg0nu8vT8Z6Sbh17Xk4V1dexmIrijmFtLp0rmPZ7ZZs7JxzLaKj2mwf8iiY8pg&#10;0AvUPQuMHJz6DapT3IGHOkw4dBnUteIy1YDV5NNfqnlsmZWpFiTH2wtN/v/B8rfHR/vexdS9fQD+&#10;xRMD25aZRt45B30rmcBweSQq660vLw5R8ehK9v0bENhadgiQOBhq10VArI4MieqnC9VyCITjZb5c&#10;LlYL7AhHWz4riuVskWKw8uxunQ+vJHQkChV1cDDiAzY0xWDHBx8S4YIY1sXw4jMldaexfUemSV4U&#10;xc2IOD7OWHnGTPWCVmKntE6Ka/Zb7Qi6VnSXvtHZXz/ThvQVXS0w2b9DTNP3J4hURxq7yO1LI5Ic&#10;mNInGbPUZiQ78htH2Zdh2A9EiYoWETPe7EE8IfsOTjONO4hCC+4bJT3Oc0X91wNzkhL92mAHV/l8&#10;HhcgKfPFzQwVd23ZX1uY4QhV0UDJSdyG09IcrFNNi5HyRICBO+x6rcJ5PE5ZjenjzKL001Jc6+nV&#10;j7/A5jsAAAD//wMAUEsDBBQABgAIAAAAIQDlmMrW2gAAAAsBAAAPAAAAZHJzL2Rvd25yZXYueG1s&#10;TE9NT4QwEL2b+B+aMfHmtquyEaRsjIlejejBY6EjEOmUbQuL/npnT3qbN+/lfZT71Y1iwRAHTxq2&#10;GwUCqfV2oE7D+9vT1R2ImAxZM3pCDd8YYV+dn5WmsP5Ir7jUqRNsQrEwGvqUpkLK2PboTNz4CYm5&#10;Tx+cSQxDJ20wRzZ3o7xWaiedGYgTejPhY4/tVz07Da1Vswofy0veZKn+WeYDyeeD1pcX68M9iIRr&#10;+hPDqT5Xh4o7NX4mG8XI+Ca/zVjLF286CXb5lh+NBg7OQFal/L+h+gUAAP//AwBQSwECLQAUAAYA&#10;CAAAACEAtoM4kv4AAADhAQAAEwAAAAAAAAAAAAAAAAAAAAAAW0NvbnRlbnRfVHlwZXNdLnhtbFBL&#10;AQItABQABgAIAAAAIQA4/SH/1gAAAJQBAAALAAAAAAAAAAAAAAAAAC8BAABfcmVscy8ucmVsc1BL&#10;AQItABQABgAIAAAAIQAWgxOTJgIAAE0EAAAOAAAAAAAAAAAAAAAAAC4CAABkcnMvZTJvRG9jLnht&#10;bFBLAQItABQABgAIAAAAIQDlmMrW2gAAAAsBAAAPAAAAAAAAAAAAAAAAAIAEAABkcnMvZG93bnJl&#10;di54bWxQSwUGAAAAAAQABADzAAAAhwUAAAAA&#10;" o:allowincell="f">
                <v:textbox>
                  <w:txbxContent>
                    <w:p w14:paraId="2F8EF833" w14:textId="77777777" w:rsidR="00C029AF" w:rsidRPr="009F1AD5" w:rsidRDefault="00C029AF" w:rsidP="00E41873">
                      <w:pPr>
                        <w:pStyle w:val="Body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</w:t>
                      </w:r>
                      <w:r w:rsidR="00183933">
                        <w:rPr>
                          <w:lang w:val="es-ES"/>
                        </w:rPr>
                        <w:t>ficinas de O</w:t>
                      </w:r>
                      <w:r>
                        <w:rPr>
                          <w:lang w:val="es-ES"/>
                        </w:rPr>
                        <w:t xml:space="preserve">CIA </w:t>
                      </w:r>
                      <w:r w:rsidR="00183933">
                        <w:rPr>
                          <w:lang w:val="es-ES"/>
                        </w:rPr>
                        <w:t xml:space="preserve">con </w:t>
                      </w:r>
                      <w:r w:rsidR="004B5304" w:rsidRPr="004B5304">
                        <w:rPr>
                          <w:lang w:val="es-ES"/>
                        </w:rPr>
                        <w:t>Representante legal</w:t>
                      </w:r>
                      <w:r w:rsidR="00183933">
                        <w:rPr>
                          <w:lang w:val="es-ES"/>
                        </w:rPr>
                        <w:t xml:space="preserve"> en Latinoamérica</w:t>
                      </w:r>
                    </w:p>
                    <w:p w14:paraId="1AD48549" w14:textId="77777777" w:rsidR="00183933" w:rsidRDefault="00183933" w:rsidP="00E41873">
                      <w:pPr>
                        <w:pStyle w:val="BodyText"/>
                        <w:rPr>
                          <w:b w:val="0"/>
                          <w:lang w:val="es-ES"/>
                        </w:rPr>
                      </w:pPr>
                    </w:p>
                    <w:p w14:paraId="660A034E" w14:textId="77777777" w:rsidR="00C029AF" w:rsidRDefault="00C029AF" w:rsidP="00E41873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 w:rsidRPr="000B6E0A">
                        <w:rPr>
                          <w:b w:val="0"/>
                          <w:lang w:val="es-MX"/>
                        </w:rPr>
                        <w:t>Julia P</w:t>
                      </w:r>
                      <w:r w:rsidR="002C10AD">
                        <w:rPr>
                          <w:b w:val="0"/>
                          <w:lang w:val="es-MX"/>
                        </w:rPr>
                        <w:t>é</w:t>
                      </w:r>
                      <w:r w:rsidRPr="000B6E0A">
                        <w:rPr>
                          <w:b w:val="0"/>
                          <w:lang w:val="es-MX"/>
                        </w:rPr>
                        <w:t>rez</w:t>
                      </w:r>
                      <w:r w:rsidR="00B81E79">
                        <w:rPr>
                          <w:b w:val="0"/>
                          <w:lang w:val="es-MX"/>
                        </w:rPr>
                        <w:t xml:space="preserve"> (MX)</w:t>
                      </w:r>
                      <w:r w:rsidRPr="000B6E0A">
                        <w:rPr>
                          <w:b w:val="0"/>
                          <w:lang w:val="es-MX"/>
                        </w:rPr>
                        <w:t>+</w:t>
                      </w:r>
                    </w:p>
                    <w:p w14:paraId="292DB39C" w14:textId="77777777" w:rsidR="00B81E79" w:rsidRPr="000B6E0A" w:rsidRDefault="00B81E79" w:rsidP="00B81E79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 w:rsidRPr="000B6E0A">
                        <w:rPr>
                          <w:b w:val="0"/>
                          <w:lang w:val="es-MX"/>
                        </w:rPr>
                        <w:t xml:space="preserve">Ignacia </w:t>
                      </w:r>
                      <w:proofErr w:type="gramStart"/>
                      <w:r w:rsidRPr="000B6E0A">
                        <w:rPr>
                          <w:b w:val="0"/>
                          <w:lang w:val="es-MX"/>
                        </w:rPr>
                        <w:t>Paredes</w:t>
                      </w:r>
                      <w:r>
                        <w:rPr>
                          <w:b w:val="0"/>
                          <w:lang w:val="es-MX"/>
                        </w:rPr>
                        <w:t>(</w:t>
                      </w:r>
                      <w:proofErr w:type="gramEnd"/>
                      <w:r>
                        <w:rPr>
                          <w:b w:val="0"/>
                          <w:lang w:val="es-MX"/>
                        </w:rPr>
                        <w:t>PE)</w:t>
                      </w:r>
                      <w:r w:rsidRPr="000B6E0A">
                        <w:rPr>
                          <w:b w:val="0"/>
                          <w:lang w:val="es-MX"/>
                        </w:rPr>
                        <w:t>+</w:t>
                      </w:r>
                    </w:p>
                    <w:p w14:paraId="59502D34" w14:textId="356156BD" w:rsidR="00B81E79" w:rsidRDefault="00B81E79" w:rsidP="00E41873">
                      <w:pPr>
                        <w:pStyle w:val="BodyText"/>
                        <w:rPr>
                          <w:b w:val="0"/>
                          <w:lang w:val="es-MX"/>
                        </w:rPr>
                      </w:pPr>
                      <w:r>
                        <w:rPr>
                          <w:b w:val="0"/>
                          <w:lang w:val="es-MX"/>
                        </w:rPr>
                        <w:t xml:space="preserve">Lidia </w:t>
                      </w:r>
                      <w:r w:rsidR="00F83FEC">
                        <w:rPr>
                          <w:b w:val="0"/>
                          <w:lang w:val="es-MX"/>
                        </w:rPr>
                        <w:t xml:space="preserve">M. </w:t>
                      </w:r>
                      <w:r>
                        <w:rPr>
                          <w:b w:val="0"/>
                          <w:lang w:val="es-MX"/>
                        </w:rPr>
                        <w:t>Gir</w:t>
                      </w:r>
                      <w:r w:rsidR="00F83FEC">
                        <w:rPr>
                          <w:b w:val="0"/>
                          <w:lang w:val="es-MX"/>
                        </w:rPr>
                        <w:t>ó</w:t>
                      </w:r>
                      <w:r>
                        <w:rPr>
                          <w:b w:val="0"/>
                          <w:lang w:val="es-MX"/>
                        </w:rPr>
                        <w:t>n (GT)+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49FD5" w14:textId="77777777" w:rsidR="00967A76" w:rsidRPr="00D50E94" w:rsidRDefault="0038707D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C4336D" wp14:editId="5FF5E68A">
                <wp:simplePos x="0" y="0"/>
                <wp:positionH relativeFrom="margin">
                  <wp:posOffset>6564630</wp:posOffset>
                </wp:positionH>
                <wp:positionV relativeFrom="paragraph">
                  <wp:posOffset>33020</wp:posOffset>
                </wp:positionV>
                <wp:extent cx="1828800" cy="87630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89B5B" w14:textId="77777777" w:rsidR="004B5304" w:rsidRPr="00B6460F" w:rsidRDefault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  <w:r w:rsidRPr="00B6460F">
                              <w:rPr>
                                <w:lang w:val="es-GT"/>
                              </w:rPr>
                              <w:t>Coordinador</w:t>
                            </w:r>
                            <w:r w:rsidR="00EA0BCB">
                              <w:rPr>
                                <w:lang w:val="es-GT"/>
                              </w:rPr>
                              <w:t>a</w:t>
                            </w:r>
                            <w:r w:rsidR="0038707D">
                              <w:rPr>
                                <w:lang w:val="es-GT"/>
                              </w:rPr>
                              <w:t xml:space="preserve"> de </w:t>
                            </w:r>
                            <w:proofErr w:type="gramStart"/>
                            <w:r w:rsidR="0038707D">
                              <w:rPr>
                                <w:lang w:val="es-GT"/>
                              </w:rPr>
                              <w:t xml:space="preserve">Servicios </w:t>
                            </w:r>
                            <w:r w:rsidRPr="00B6460F">
                              <w:rPr>
                                <w:lang w:val="es-GT"/>
                              </w:rPr>
                              <w:t xml:space="preserve"> </w:t>
                            </w:r>
                            <w:r w:rsidR="00B6460F" w:rsidRPr="00B6460F">
                              <w:rPr>
                                <w:lang w:val="es-GT"/>
                              </w:rPr>
                              <w:t>para</w:t>
                            </w:r>
                            <w:proofErr w:type="gramEnd"/>
                            <w:r w:rsidR="00B6460F" w:rsidRPr="00B6460F">
                              <w:rPr>
                                <w:lang w:val="es-GT"/>
                              </w:rPr>
                              <w:t xml:space="preserve"> Latinoamérica</w:t>
                            </w:r>
                          </w:p>
                          <w:p w14:paraId="6D1CF45B" w14:textId="77777777" w:rsidR="00B6460F" w:rsidRDefault="00B6460F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</w:p>
                          <w:p w14:paraId="0AD74265" w14:textId="6AC81346" w:rsidR="00B81E79" w:rsidRPr="0038707D" w:rsidRDefault="00B91DCA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GT"/>
                              </w:rPr>
                              <w:t>Karla Zárate Brito</w:t>
                            </w:r>
                            <w:r w:rsidR="00B81E79" w:rsidRPr="0038707D">
                              <w:rPr>
                                <w:b w:val="0"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4336D" id="AutoShape 21" o:spid="_x0000_s1033" style="position:absolute;margin-left:516.9pt;margin-top:2.6pt;width:2in;height:6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70KQIAAEwEAAAOAAAAZHJzL2Uyb0RvYy54bWysVN2u0zAMvkfiHaLcs7Zj29mp1h0d7TCE&#10;dPgRBx4gS9I2kMYhydaOp8fJujF+rhC9iOw4/mx/tru6GzpNDtJ5BaaixSSnRBoOQpmmop8/bV8s&#10;KfGBGcE0GFnRo/T0bv382aq3pZxCC1pIRxDE+LK3FW1DsGWWed7KjvkJWGnQWIPrWEDVNZlwrEf0&#10;TmfTPF9kPThhHXDpPd4+nIx0nfDrWvLwvq69DERXFHML6XTp3MUzW69Y2ThmW8XHNNg/ZNExZTDo&#10;BeqBBUb2Tv0B1SnuwEMdJhy6DOpacZlqwGqK/LdqnlpmZaoFyfH2QpP/f7D83eHJfnAxdW8fgX/1&#10;xMCmZaaR985B30omMFwRicp668uLQ1Q8upJd/xYEtpbtAyQOhtp1ERCrI0Oi+nihWg6BcLwsltPl&#10;MseOcLQtbxYvUY4hWHn2ts6H1xI6EoWKOtgb8RH7mUKww6MPiW9BDOtidPGFkrrT2L0D06RYLBY3&#10;I+L4GLHPmKlc0EpsldZJcc1uox1B14pu0zc6++tn2pC+orfz6Txl8YvNX0Pk6fsbRKojTV2k9pUR&#10;SQ5M6ZOMWWozch3pjZPsyzDsBqJERVNN8WYH4ojkOziNNK4gCi2475T0OM4V9d/2zElK9BuDDbwt&#10;ZrM4/0mZzW+mqLhry+7awgxHqIoGSk7iJpx2Zm+dalqMVCQCDNxj02sVztNxympMH0c2dXRcr7gT&#10;13p69fMnsP4BAAD//wMAUEsDBBQABgAIAAAAIQBW0Tfr3AAAAAsBAAAPAAAAZHJzL2Rvd25yZXYu&#10;eG1sTI9BT4QwEIXvJv6HZky8ue2CaxQpG2OiVyN68FjoCEQ6ZdvCor/e2ZPe5s28vPleuV/dKBYM&#10;cfCkYbtRIJBabwfqNLy/PV3dgojJkDWjJ9TwjRH21flZaQrrj/SKS506wSEUC6OhT2kqpIxtj87E&#10;jZ+Q+PbpgzOJZeikDebI4W6UmVI30pmB+ENvJnzssf2qZ6ehtWpW4WN5uWt2qf5Z5gPJ54PWlxfr&#10;wz2IhGv6M8MJn9GhYqbGz2SjGFmrPGf2pGGXgTgZ8mzLi4an6zwDWZXyf4fqFwAA//8DAFBLAQIt&#10;ABQABgAIAAAAIQC2gziS/gAAAOEBAAATAAAAAAAAAAAAAAAAAAAAAABbQ29udGVudF9UeXBlc10u&#10;eG1sUEsBAi0AFAAGAAgAAAAhADj9If/WAAAAlAEAAAsAAAAAAAAAAAAAAAAALwEAAF9yZWxzLy5y&#10;ZWxzUEsBAi0AFAAGAAgAAAAhADcV3vQpAgAATAQAAA4AAAAAAAAAAAAAAAAALgIAAGRycy9lMm9E&#10;b2MueG1sUEsBAi0AFAAGAAgAAAAhAFbRN+vcAAAACwEAAA8AAAAAAAAAAAAAAAAAgwQAAGRycy9k&#10;b3ducmV2LnhtbFBLBQYAAAAABAAEAPMAAACMBQAAAAA=&#10;" o:allowincell="f">
                <v:textbox>
                  <w:txbxContent>
                    <w:p w14:paraId="69689B5B" w14:textId="77777777" w:rsidR="004B5304" w:rsidRPr="00B6460F" w:rsidRDefault="004B5304">
                      <w:pPr>
                        <w:pStyle w:val="BodyText"/>
                        <w:rPr>
                          <w:lang w:val="es-GT"/>
                        </w:rPr>
                      </w:pPr>
                      <w:r w:rsidRPr="00B6460F">
                        <w:rPr>
                          <w:lang w:val="es-GT"/>
                        </w:rPr>
                        <w:t>Coordinador</w:t>
                      </w:r>
                      <w:r w:rsidR="00EA0BCB">
                        <w:rPr>
                          <w:lang w:val="es-GT"/>
                        </w:rPr>
                        <w:t>a</w:t>
                      </w:r>
                      <w:r w:rsidR="0038707D">
                        <w:rPr>
                          <w:lang w:val="es-GT"/>
                        </w:rPr>
                        <w:t xml:space="preserve"> de </w:t>
                      </w:r>
                      <w:proofErr w:type="gramStart"/>
                      <w:r w:rsidR="0038707D">
                        <w:rPr>
                          <w:lang w:val="es-GT"/>
                        </w:rPr>
                        <w:t xml:space="preserve">Servicios </w:t>
                      </w:r>
                      <w:r w:rsidRPr="00B6460F">
                        <w:rPr>
                          <w:lang w:val="es-GT"/>
                        </w:rPr>
                        <w:t xml:space="preserve"> </w:t>
                      </w:r>
                      <w:r w:rsidR="00B6460F" w:rsidRPr="00B6460F">
                        <w:rPr>
                          <w:lang w:val="es-GT"/>
                        </w:rPr>
                        <w:t>para</w:t>
                      </w:r>
                      <w:proofErr w:type="gramEnd"/>
                      <w:r w:rsidR="00B6460F" w:rsidRPr="00B6460F">
                        <w:rPr>
                          <w:lang w:val="es-GT"/>
                        </w:rPr>
                        <w:t xml:space="preserve"> Latinoamérica</w:t>
                      </w:r>
                    </w:p>
                    <w:p w14:paraId="6D1CF45B" w14:textId="77777777" w:rsidR="00B6460F" w:rsidRDefault="00B6460F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</w:p>
                    <w:p w14:paraId="0AD74265" w14:textId="6AC81346" w:rsidR="00B81E79" w:rsidRPr="0038707D" w:rsidRDefault="00B91DCA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GT"/>
                        </w:rPr>
                        <w:t>Karla Zárate Brito</w:t>
                      </w:r>
                      <w:r w:rsidR="00B81E79" w:rsidRPr="0038707D">
                        <w:rPr>
                          <w:b w:val="0"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93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A2567" wp14:editId="6F99E87C">
                <wp:simplePos x="0" y="0"/>
                <wp:positionH relativeFrom="column">
                  <wp:posOffset>2707005</wp:posOffset>
                </wp:positionH>
                <wp:positionV relativeFrom="paragraph">
                  <wp:posOffset>78105</wp:posOffset>
                </wp:positionV>
                <wp:extent cx="0" cy="1480185"/>
                <wp:effectExtent l="0" t="0" r="0" b="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C91E" id="AutoShape 29" o:spid="_x0000_s1026" type="#_x0000_t32" style="position:absolute;margin-left:213.15pt;margin-top:6.15pt;width:0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8RHgIAAD0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miP&#10;xD3M6OnoVEiNspVv0KBtAX6V3BtfIjnLF/2syHeLpKo6LFsWvF8vGoJTHxHfhfiN1ZDmMHxWFHww&#10;JAjdOjem95DQB3QOQ7nchsLODpHxkMBpmi+TdLkI6Li4Bmpj3SemeuSNMrLOYN52rlJSwuiVSUMa&#10;fHq2ztPCxTXAZ5Vqx4UIChASDWW0WmSLEGCV4NRfejdr2kMlDDphr6HwTSzu3Iw6ShrAOobpdrId&#10;5mK0IbmQHg8KAzqTNYrkxypZbZfbZT7Ls4ftLE/qeva0q/LZwy79uKg/1FVVpz89tTQvOk4pk57d&#10;VbBp/neCmJ7OKLWbZG9tiO/RQ7+A7PUfSIfJ+mGOsjgoetmb68RBo8F5ek/+Ebzdg/321W9+AQAA&#10;//8DAFBLAwQUAAYACAAAACEAV2tu8t4AAAAKAQAADwAAAGRycy9kb3ducmV2LnhtbEyPQU/DMAyF&#10;70j8h8hIuyCWLnQTlKbTNIkDR7ZJXLPGtN0ap2rStezXY8QBTpb9np6/l68n14oL9qHxpGExT0Ag&#10;ld42VGk47F8fnkCEaMia1hNq+MIA6+L2JjeZ9SO942UXK8EhFDKjoY6xy6QMZY3OhLnvkFj79L0z&#10;kde+krY3I4e7VqokWUlnGuIPtelwW2N53g1OA4ZhuUg2z646vF3H+w91PY3dXuvZ3bR5ARFxin9m&#10;+MFndCiY6egHskG0GlK1emQrC4onG34PRw0qXaYgi1z+r1B8AwAA//8DAFBLAQItABQABgAIAAAA&#10;IQC2gziS/gAAAOEBAAATAAAAAAAAAAAAAAAAAAAAAABbQ29udGVudF9UeXBlc10ueG1sUEsBAi0A&#10;FAAGAAgAAAAhADj9If/WAAAAlAEAAAsAAAAAAAAAAAAAAAAALwEAAF9yZWxzLy5yZWxzUEsBAi0A&#10;FAAGAAgAAAAhACik/xEeAgAAPQQAAA4AAAAAAAAAAAAAAAAALgIAAGRycy9lMm9Eb2MueG1sUEsB&#10;Ai0AFAAGAAgAAAAhAFdrbvLeAAAACgEAAA8AAAAAAAAAAAAAAAAAeAQAAGRycy9kb3ducmV2Lnht&#10;bFBLBQYAAAAABAAEAPMAAACDBQAAAAA=&#10;"/>
            </w:pict>
          </mc:Fallback>
        </mc:AlternateContent>
      </w:r>
    </w:p>
    <w:p w14:paraId="5304733D" w14:textId="77777777" w:rsidR="00967A76" w:rsidRPr="00D50E94" w:rsidRDefault="00967A76" w:rsidP="00967A76">
      <w:pPr>
        <w:rPr>
          <w:lang w:val="es-GT"/>
        </w:rPr>
      </w:pPr>
    </w:p>
    <w:p w14:paraId="6CC5C239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7E78D7DA" wp14:editId="7CFDBB4E">
                <wp:simplePos x="0" y="0"/>
                <wp:positionH relativeFrom="column">
                  <wp:posOffset>8455025</wp:posOffset>
                </wp:positionH>
                <wp:positionV relativeFrom="paragraph">
                  <wp:posOffset>92075</wp:posOffset>
                </wp:positionV>
                <wp:extent cx="379095" cy="0"/>
                <wp:effectExtent l="0" t="0" r="0" b="0"/>
                <wp:wrapNone/>
                <wp:docPr id="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B4169" id="Line 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5pt,7.25pt" to="695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r5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fYaRI&#10;Bz3aCsXRIpSmN64Ai0rtbEiOntWz2Wr6zSGlq5aoA48UXy4G3LLgkbxxCRdnIMC+/6QZ2JCj17FO&#10;58Z2ARIqgM6xHZd7O/jZIwofHx4X6WKKEb2pElLc/Ix1/iPXHQpCiSVQjrjktHU+8CDFzSSEUXoj&#10;pIzNlgr1JV5MJ9Po4LQULCiDmbOHfSUtOpEwLvGJSYHmtZnVR8UiWMsJWw+yJ0KCjHyshrcC6iM5&#10;DtE6zjCSHDYkSFd6UoWIkCsQHqTrxHyHrNfz9Twf5ZPZepSndT36sKny0WyTPU7rh7qq6uxHIJ/l&#10;RSsY4yrwv01vlv/ddAx7dJ27+/zeC5W8RY8VBbK3dyQdmx36e52UvWaXnQ3Zhb7DwEbjYbnCRry+&#10;R6tfv4DVTwAAAP//AwBQSwMEFAAGAAgAAAAhAAZ+UqvgAAAACwEAAA8AAABkcnMvZG93bnJldi54&#10;bWxMj09PwzAMxe9IfIfISNxY2hVQV5pOCGlcNob2RwhuWWPaisapmnQr3x5PHOBkP/vp+ed8PtpW&#10;HLH3jSMF8SQCgVQ601ClYL9b3KQgfNBkdOsIFXyjh3lxeZHrzLgTbfC4DZXgEPKZVlCH0GVS+rJG&#10;q/3EdUi8+3S91YFlX0nT6xOH21ZOo+heWt0QX6h1h081ll/bwSrYrBbL9G05jGX/8Ryvd6+rl3ef&#10;KnV9NT4+gAg4hj8znPEZHQpmOriBjBct6ySJ79jL3S3XsyOZxVMQh9+JLHL5/4fiBwAA//8DAFBL&#10;AQItABQABgAIAAAAIQC2gziS/gAAAOEBAAATAAAAAAAAAAAAAAAAAAAAAABbQ29udGVudF9UeXBl&#10;c10ueG1sUEsBAi0AFAAGAAgAAAAhADj9If/WAAAAlAEAAAsAAAAAAAAAAAAAAAAALwEAAF9yZWxz&#10;Ly5yZWxzUEsBAi0AFAAGAAgAAAAhAAoYuvkoAgAASgQAAA4AAAAAAAAAAAAAAAAALgIAAGRycy9l&#10;Mm9Eb2MueG1sUEsBAi0AFAAGAAgAAAAhAAZ+UqvgAAAACwEAAA8AAAAAAAAAAAAAAAAAggQAAGRy&#10;cy9kb3ducmV2LnhtbFBLBQYAAAAABAAEAPMAAACPBQAAAAA=&#10;" o:allowincell="f">
                <v:stroke endarrow="block"/>
              </v:line>
            </w:pict>
          </mc:Fallback>
        </mc:AlternateContent>
      </w:r>
    </w:p>
    <w:p w14:paraId="79B90774" w14:textId="77777777" w:rsidR="00967A76" w:rsidRPr="00D50E94" w:rsidRDefault="00967A76" w:rsidP="00967A76">
      <w:pPr>
        <w:rPr>
          <w:lang w:val="es-GT"/>
        </w:rPr>
      </w:pPr>
    </w:p>
    <w:p w14:paraId="4A5FEBFE" w14:textId="77777777" w:rsidR="00967A76" w:rsidRPr="00D50E94" w:rsidRDefault="00967A76" w:rsidP="00967A76">
      <w:pPr>
        <w:rPr>
          <w:lang w:val="es-GT"/>
        </w:rPr>
      </w:pPr>
    </w:p>
    <w:p w14:paraId="5CED5D0B" w14:textId="53224F9E" w:rsidR="00967A76" w:rsidRPr="00D50E94" w:rsidRDefault="00B91DCA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E5EB758" wp14:editId="0B5B6C1B">
                <wp:simplePos x="0" y="0"/>
                <wp:positionH relativeFrom="column">
                  <wp:posOffset>4225925</wp:posOffset>
                </wp:positionH>
                <wp:positionV relativeFrom="paragraph">
                  <wp:posOffset>31750</wp:posOffset>
                </wp:positionV>
                <wp:extent cx="1367790" cy="1097280"/>
                <wp:effectExtent l="0" t="0" r="22860" b="266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9D454" w14:textId="09AACB23" w:rsidR="00C029AF" w:rsidRDefault="004B5304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 w:rsidRPr="000368FD">
                              <w:rPr>
                                <w:lang w:val="es-PE"/>
                              </w:rPr>
                              <w:t xml:space="preserve">Servicios y </w:t>
                            </w:r>
                            <w:r>
                              <w:rPr>
                                <w:lang w:val="es-PE"/>
                              </w:rPr>
                              <w:t>administrac</w:t>
                            </w:r>
                            <w:r w:rsidRPr="000368FD">
                              <w:rPr>
                                <w:lang w:val="es-PE"/>
                              </w:rPr>
                              <w:t>ión de Certificados de Transacci</w:t>
                            </w:r>
                            <w:r>
                              <w:rPr>
                                <w:lang w:val="es-PE"/>
                              </w:rPr>
                              <w:t>ón</w:t>
                            </w:r>
                            <w:r w:rsidRPr="000368FD">
                              <w:rPr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lang w:val="es-PE"/>
                              </w:rPr>
                              <w:t>TC</w:t>
                            </w:r>
                            <w:r w:rsidRPr="0048048A">
                              <w:rPr>
                                <w:b w:val="0"/>
                                <w:lang w:val="es-GT"/>
                              </w:rPr>
                              <w:t xml:space="preserve"> </w:t>
                            </w:r>
                            <w:r w:rsidR="00C029AF" w:rsidRPr="0048048A">
                              <w:rPr>
                                <w:b w:val="0"/>
                                <w:lang w:val="es-GT"/>
                              </w:rPr>
                              <w:t>Sallie Gon</w:t>
                            </w:r>
                            <w:r w:rsidR="00EA0BCB">
                              <w:rPr>
                                <w:b w:val="0"/>
                                <w:lang w:val="es-GT"/>
                              </w:rPr>
                              <w:t>zá</w:t>
                            </w:r>
                            <w:r w:rsidR="00C029AF" w:rsidRPr="0048048A">
                              <w:rPr>
                                <w:b w:val="0"/>
                                <w:lang w:val="es-GT"/>
                              </w:rPr>
                              <w:t>lez</w:t>
                            </w:r>
                          </w:p>
                          <w:p w14:paraId="783FB9BB" w14:textId="40947E55" w:rsidR="00B91DCA" w:rsidRPr="0048048A" w:rsidRDefault="00B91DCA">
                            <w:pPr>
                              <w:pStyle w:val="BodyText"/>
                              <w:rPr>
                                <w:b w:val="0"/>
                                <w:lang w:val="es-GT"/>
                              </w:rPr>
                            </w:pPr>
                            <w:r>
                              <w:rPr>
                                <w:b w:val="0"/>
                                <w:lang w:val="es-GT"/>
                              </w:rPr>
                              <w:t>Myriam V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B758" id="_x0000_s1034" style="position:absolute;margin-left:332.75pt;margin-top:2.5pt;width:107.7pt;height:8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+rKgIAAE0EAAAOAAAAZHJzL2Uyb0RvYy54bWysVG2P0zAM/o7Ef4jynbUde63WnU47hpCO&#10;F3HwA7IkXQNpHJJs7d2vx0m3sQM+IfohsuP4sf3Y7uqmbzU5SucVmIoWo5wSaTgIZfYV/fpl+2pB&#10;iQ/MCKbByIo+Sk9v1i9frDpbyjE0oIV0BEGMLztb0SYEW2aZ541smR+BlQaNNbiWBVTdPhOOdYje&#10;6myc57OsAyesAy69x9u7wUjXCb+uJQ8f69rLQHRFMbeQTpfOXTyz9YqVe8dso/gpDfYPWbRMGQx6&#10;gbpjgZGDU39AtYo78FCHEYc2g7pWXKYasJoi/62ah4ZZmWpBcry90OT/Hyz/cHywn1xM3dt74N89&#10;MbBpmNnLW+egayQTGK6IRGWd9eXFISoeXcmuew8CW8sOARIHfe3aCIjVkT5R/XihWvaBcLwsXs/m&#10;8yV2hKOtyJfz8SI1I2Pl2d06H95KaEkUKurgYMRnbGiKwY73PiTCBTGsjeHFN0rqVmP7jkyTYjab&#10;zVPWrDw9RuwzZqoXtBJbpXVS3H630Y6ga0W36Ts5++tn2pCuosvpeJqyeGbz1xB5+v4GkepIYxe5&#10;fWNEkgNTepAxS21OZEd+4yj7MvS7nihR0UXEjDc7EI/IvoNhpnEHUWjAPVHS4TxX1P84MCcp0e8M&#10;dnBZTCZxAZIymc7HqLhry+7awgxHqIoGSgZxE4alOVin9g1GKhIBBm6x67UK5/EYsjqljzOL0rOl&#10;uNbTq19/gfVPAAAA//8DAFBLAwQUAAYACAAAACEAH9N889wAAAAJAQAADwAAAGRycy9kb3ducmV2&#10;LnhtbEyPQU+EMBCF7yb+h2ZMvLmtJrAsS9kYE70acQ8eCx2BLJ2ytLDor3c86XHyvrz5XnFY3SAW&#10;nELvScP9RoFAarztqdVwfH++y0CEaMiawRNq+MIAh/L6qjC59Rd6w6WKreASCrnR0MU45lKGpkNn&#10;wsaPSJx9+smZyOfUSjuZC5e7QT4olUpneuIPnRnxqcPmVM1OQ2PVrKaP5XVXJ7H6XuYzyZez1rc3&#10;6+MeRMQ1/sHwq8/qULJT7WeyQQwa0jRJGNWQ8CTOs0ztQNQMbrcZyLKQ/xeUPwAAAP//AwBQSwEC&#10;LQAUAAYACAAAACEAtoM4kv4AAADhAQAAEwAAAAAAAAAAAAAAAAAAAAAAW0NvbnRlbnRfVHlwZXNd&#10;LnhtbFBLAQItABQABgAIAAAAIQA4/SH/1gAAAJQBAAALAAAAAAAAAAAAAAAAAC8BAABfcmVscy8u&#10;cmVsc1BLAQItABQABgAIAAAAIQBl2k+rKgIAAE0EAAAOAAAAAAAAAAAAAAAAAC4CAABkcnMvZTJv&#10;RG9jLnhtbFBLAQItABQABgAIAAAAIQAf03zz3AAAAAkBAAAPAAAAAAAAAAAAAAAAAIQEAABkcnMv&#10;ZG93bnJldi54bWxQSwUGAAAAAAQABADzAAAAjQUAAAAA&#10;" o:allowincell="f">
                <v:textbox>
                  <w:txbxContent>
                    <w:p w14:paraId="4299D454" w14:textId="09AACB23" w:rsidR="00C029AF" w:rsidRDefault="004B5304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 w:rsidRPr="000368FD">
                        <w:rPr>
                          <w:lang w:val="es-PE"/>
                        </w:rPr>
                        <w:t xml:space="preserve">Servicios y </w:t>
                      </w:r>
                      <w:r>
                        <w:rPr>
                          <w:lang w:val="es-PE"/>
                        </w:rPr>
                        <w:t>administrac</w:t>
                      </w:r>
                      <w:r w:rsidRPr="000368FD">
                        <w:rPr>
                          <w:lang w:val="es-PE"/>
                        </w:rPr>
                        <w:t>ión de Certificados de Transacci</w:t>
                      </w:r>
                      <w:r>
                        <w:rPr>
                          <w:lang w:val="es-PE"/>
                        </w:rPr>
                        <w:t>ón</w:t>
                      </w:r>
                      <w:r w:rsidRPr="000368FD">
                        <w:rPr>
                          <w:lang w:val="es-PE"/>
                        </w:rPr>
                        <w:t xml:space="preserve"> </w:t>
                      </w:r>
                      <w:r>
                        <w:rPr>
                          <w:lang w:val="es-PE"/>
                        </w:rPr>
                        <w:t>TC</w:t>
                      </w:r>
                      <w:r w:rsidRPr="0048048A">
                        <w:rPr>
                          <w:b w:val="0"/>
                          <w:lang w:val="es-GT"/>
                        </w:rPr>
                        <w:t xml:space="preserve"> </w:t>
                      </w:r>
                      <w:r w:rsidR="00C029AF" w:rsidRPr="0048048A">
                        <w:rPr>
                          <w:b w:val="0"/>
                          <w:lang w:val="es-GT"/>
                        </w:rPr>
                        <w:t>Sallie Gon</w:t>
                      </w:r>
                      <w:r w:rsidR="00EA0BCB">
                        <w:rPr>
                          <w:b w:val="0"/>
                          <w:lang w:val="es-GT"/>
                        </w:rPr>
                        <w:t>zá</w:t>
                      </w:r>
                      <w:r w:rsidR="00C029AF" w:rsidRPr="0048048A">
                        <w:rPr>
                          <w:b w:val="0"/>
                          <w:lang w:val="es-GT"/>
                        </w:rPr>
                        <w:t>lez</w:t>
                      </w:r>
                    </w:p>
                    <w:p w14:paraId="783FB9BB" w14:textId="40947E55" w:rsidR="00B91DCA" w:rsidRPr="0048048A" w:rsidRDefault="00B91DCA">
                      <w:pPr>
                        <w:pStyle w:val="BodyText"/>
                        <w:rPr>
                          <w:b w:val="0"/>
                          <w:lang w:val="es-GT"/>
                        </w:rPr>
                      </w:pPr>
                      <w:r>
                        <w:rPr>
                          <w:b w:val="0"/>
                          <w:lang w:val="es-GT"/>
                        </w:rPr>
                        <w:t>Myriam Valer</w:t>
                      </w:r>
                    </w:p>
                  </w:txbxContent>
                </v:textbox>
              </v:roundrect>
            </w:pict>
          </mc:Fallback>
        </mc:AlternateContent>
      </w:r>
      <w:r w:rsidR="00C64C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79BF1" wp14:editId="6BB72B6F">
                <wp:simplePos x="0" y="0"/>
                <wp:positionH relativeFrom="column">
                  <wp:posOffset>8407400</wp:posOffset>
                </wp:positionH>
                <wp:positionV relativeFrom="paragraph">
                  <wp:posOffset>139700</wp:posOffset>
                </wp:positionV>
                <wp:extent cx="1304925" cy="1933575"/>
                <wp:effectExtent l="0" t="0" r="47625" b="4762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A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62pt;margin-top:11pt;width:102.75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gq0QEAAH4DAAAOAAAAZHJzL2Uyb0RvYy54bWysU01v2zAMvQ/YfxB0X2wny7YYcXpI1126&#10;LUDbH8BIsi1MFgVKiZ1/P0l1s4/ehukgkKL0+PhIbW+mwbCzIq/RNrxalJwpK1Bq2zX86fHu3SfO&#10;fAArwaBVDb8oz292b99sR1erJfZopCIWQayvR9fwPgRXF4UXvRrAL9ApG4Mt0gAhutQVkmCM6IMp&#10;lmX5oRiRpCMUyvt4evsc5LuM37ZKhO9t61VgpuGRW8g75f2Y9mK3hbojcL0WMw34BxYDaBuTXqFu&#10;IQA7kX4FNWhB6LENC4FDgW2rhco1xGqq8q9qHnpwKtcSxfHuKpP/f7Di23lvD5Soi8k+uHsUPzyz&#10;uO/BdioTeLy42LgqSVWMztfXJ8nx7kDsOH5FGe/AKWBWYWppSJCxPjZlsS9XsdUUmIiH1ap8v1mu&#10;ORMxVm1Wq/XHdc4B9ctzRz58UTiwZDTcBwLd9WGP1sbGIlU5GZzvfUjkoH55kHJbvNPG5P4ay8aG&#10;b9YxW4p4NFqmYHaoO+4NsTOkCclrZvHHNcKTlRmsVyA/z3YAbaLNQpYokI6iGcVTtkFJzoyKnyJZ&#10;z/SMnSVMqqUR9fUR5eVAKZy82ORcxzyQaYp+9/OtX99m9xMAAP//AwBQSwMEFAAGAAgAAAAhALXU&#10;U7HiAAAADAEAAA8AAABkcnMvZG93bnJldi54bWxMj8FOwzAQRO9I/IO1SNyog0siGuJUQIXIBSRa&#10;hDi68RJbxHYUu23K17M9wWk12tHMm2o5uZ7tcYw2eAnXswwY+jZo6zsJ75unq1tgMSmvVR88Sjhi&#10;hGV9flapUoeDf8P9OnWMQnwslQST0lByHluDTsVZGNDT7yuMTiWSY8f1qA4U7nousqzgTllPDUYN&#10;+Giw/V7vnIS0+jya4qN9WNjXzfNLYX+apllJeXkx3d8BSzilPzOc8AkdamLahp3XkfWk5+KGxiQJ&#10;QtA9OXKxyIFtJcxFkQOvK/5/RP0LAAD//wMAUEsBAi0AFAAGAAgAAAAhALaDOJL+AAAA4QEAABMA&#10;AAAAAAAAAAAAAAAAAAAAAFtDb250ZW50X1R5cGVzXS54bWxQSwECLQAUAAYACAAAACEAOP0h/9YA&#10;AACUAQAACwAAAAAAAAAAAAAAAAAvAQAAX3JlbHMvLnJlbHNQSwECLQAUAAYACAAAACEAU9WoKtEB&#10;AAB+AwAADgAAAAAAAAAAAAAAAAAuAgAAZHJzL2Uyb0RvYy54bWxQSwECLQAUAAYACAAAACEAtdRT&#10;seIAAAAMAQAADwAAAAAAAAAAAAAAAAArBAAAZHJzL2Rvd25yZXYueG1sUEsFBgAAAAAEAAQA8wAA&#10;ADoFAAAAAA==&#10;">
                <v:stroke endarrow="block"/>
              </v:shape>
            </w:pict>
          </mc:Fallback>
        </mc:AlternateContent>
      </w:r>
    </w:p>
    <w:p w14:paraId="19174CCF" w14:textId="77777777" w:rsidR="00967A76" w:rsidRPr="00D50E94" w:rsidRDefault="00967A76" w:rsidP="00967A76">
      <w:pPr>
        <w:rPr>
          <w:lang w:val="es-GT"/>
        </w:rPr>
      </w:pPr>
    </w:p>
    <w:p w14:paraId="2DEA6490" w14:textId="77777777" w:rsidR="00967A76" w:rsidRPr="00D50E94" w:rsidRDefault="00967A76" w:rsidP="00967A76">
      <w:pPr>
        <w:rPr>
          <w:lang w:val="es-GT"/>
        </w:rPr>
      </w:pPr>
    </w:p>
    <w:p w14:paraId="1420A71B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02202DA" wp14:editId="4C2EAAF5">
                <wp:simplePos x="0" y="0"/>
                <wp:positionH relativeFrom="column">
                  <wp:posOffset>6597650</wp:posOffset>
                </wp:positionH>
                <wp:positionV relativeFrom="paragraph">
                  <wp:posOffset>6350</wp:posOffset>
                </wp:positionV>
                <wp:extent cx="1952625" cy="1238250"/>
                <wp:effectExtent l="0" t="0" r="28575" b="190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9228F" w14:textId="77777777" w:rsidR="004B5304" w:rsidRDefault="004B5304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  <w:r w:rsidRPr="00F3474C">
                              <w:rPr>
                                <w:lang w:val="es-GT"/>
                              </w:rPr>
                              <w:t xml:space="preserve">Especialistas </w:t>
                            </w:r>
                            <w:r w:rsidR="00B6460F">
                              <w:rPr>
                                <w:lang w:val="es-GT"/>
                              </w:rPr>
                              <w:t>de</w:t>
                            </w:r>
                            <w:r w:rsidRPr="00F3474C">
                              <w:rPr>
                                <w:lang w:val="es-GT"/>
                              </w:rPr>
                              <w:t xml:space="preserve"> Certificación</w:t>
                            </w:r>
                            <w:r w:rsidR="00B6460F">
                              <w:rPr>
                                <w:lang w:val="es-GT"/>
                              </w:rPr>
                              <w:t xml:space="preserve"> para Latinoamérica</w:t>
                            </w:r>
                          </w:p>
                          <w:p w14:paraId="795FA7A1" w14:textId="77777777" w:rsidR="00B6460F" w:rsidRPr="00F3474C" w:rsidRDefault="00B6460F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</w:p>
                          <w:p w14:paraId="65AEC9F7" w14:textId="77777777" w:rsidR="00C029AF" w:rsidRPr="004C208F" w:rsidRDefault="00C029AF" w:rsidP="0055751B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  <w:r w:rsidRPr="004C208F">
                              <w:rPr>
                                <w:lang w:val="es-GT"/>
                              </w:rPr>
                              <w:t>Lebi P</w:t>
                            </w:r>
                            <w:r w:rsidR="00F03E20" w:rsidRPr="004C208F">
                              <w:rPr>
                                <w:lang w:val="es-GT"/>
                              </w:rPr>
                              <w:t>é</w:t>
                            </w:r>
                            <w:r w:rsidRPr="004C208F">
                              <w:rPr>
                                <w:lang w:val="es-GT"/>
                              </w:rPr>
                              <w:t>rez (US)</w:t>
                            </w:r>
                          </w:p>
                          <w:p w14:paraId="7D86F9F2" w14:textId="77777777" w:rsidR="00C029AF" w:rsidRPr="009F1AD5" w:rsidRDefault="00C029AF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 w:rsidRPr="009F1AD5">
                              <w:rPr>
                                <w:lang w:val="es-ES"/>
                              </w:rPr>
                              <w:t>Julia P</w:t>
                            </w:r>
                            <w:r w:rsidR="00F03E20">
                              <w:rPr>
                                <w:lang w:val="es-ES"/>
                              </w:rPr>
                              <w:t>é</w:t>
                            </w:r>
                            <w:r w:rsidRPr="009F1AD5">
                              <w:rPr>
                                <w:lang w:val="es-ES"/>
                              </w:rPr>
                              <w:t>rez (MX)</w:t>
                            </w:r>
                            <w:r>
                              <w:rPr>
                                <w:lang w:val="es-ES"/>
                              </w:rPr>
                              <w:t>+</w:t>
                            </w:r>
                            <w:r w:rsidRPr="009F1AD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3E2FA45D" w14:textId="36900420" w:rsidR="00C029AF" w:rsidRDefault="006A71EE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ejandra Sandoval</w:t>
                            </w:r>
                            <w:r w:rsidR="00C029AF" w:rsidRPr="009F1AD5">
                              <w:rPr>
                                <w:lang w:val="es-ES"/>
                              </w:rPr>
                              <w:t xml:space="preserve"> (G</w:t>
                            </w:r>
                            <w:r w:rsidR="00B81E79">
                              <w:rPr>
                                <w:lang w:val="es-ES"/>
                              </w:rPr>
                              <w:t>T</w:t>
                            </w:r>
                            <w:r w:rsidR="00C029AF" w:rsidRPr="009F1AD5">
                              <w:rPr>
                                <w:lang w:val="es-ES"/>
                              </w:rPr>
                              <w:t>)</w:t>
                            </w:r>
                            <w:r w:rsidR="00C029AF">
                              <w:rPr>
                                <w:lang w:val="es-ES"/>
                              </w:rPr>
                              <w:t>+</w:t>
                            </w:r>
                          </w:p>
                          <w:p w14:paraId="77F79959" w14:textId="3DB5AF29" w:rsidR="00C93C8E" w:rsidRPr="009F1AD5" w:rsidRDefault="00C93C8E">
                            <w:pPr>
                              <w:pStyle w:val="Comment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ait Beckett (US)</w:t>
                            </w:r>
                          </w:p>
                          <w:p w14:paraId="44C1498B" w14:textId="77777777" w:rsidR="00B81E79" w:rsidRPr="004C208F" w:rsidRDefault="00B81E79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</w:p>
                          <w:p w14:paraId="462F3775" w14:textId="77777777" w:rsidR="00C029AF" w:rsidRPr="004C208F" w:rsidRDefault="00C029AF">
                            <w:pPr>
                              <w:pStyle w:val="CommentText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202DA" id="AutoShape 3" o:spid="_x0000_s1035" style="position:absolute;margin-left:519.5pt;margin-top:.5pt;width:153.75pt;height:9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jfKQIAAE0EAAAOAAAAZHJzL2Uyb0RvYy54bWysVNuO0zAQfUfiHyy/0zSh7e5GTVerLkVI&#10;y0UsfIBjO4nB8Rjbbdr9esZOW7rAEyIP1ozHPnPmzDjL232vyU46r8BUNJ9MKZGGg1CmrejXL5tX&#10;15T4wIxgGoys6EF6ert6+WI52FIW0IEW0hEEMb4cbEW7EGyZZZ53smd+AlYaDDbgehbQdW0mHBsQ&#10;vddZMZ0usgGcsA649B5378cgXSX8ppE8fGwaLwPRFUVuIa0urXVcs9WSla1jtlP8SIP9A4ueKYNJ&#10;z1D3LDCydeoPqF5xBx6aMOHQZ9A0istUA1aTT3+r5rFjVqZaUBxvzzL5/wfLP+we7ScXqXv7APy7&#10;JwbWHTOtvHMOhk4ygenyKFQ2WF+eL0TH41VSD+9BYGvZNkDSYN+4PgJidWSfpD6cpZb7QDhu5jfz&#10;YlHMKeEYy4vX18U8NSNj5em6dT68ldCTaFTUwdaIz9jQlIPtHnxIggtiWB/Ti2+UNL3G9u2YJvli&#10;sbhKrFl5PIzYJ8xUL2glNkrr5Li2XmtH8GpFN+k7XvaXx7QhQ0WR+zyxeBbzlxDT9P0NItWRxi5q&#10;+8aIZAem9GgjS22OYkd94yj7MuzrPVECc0fMuFODOKD6DsaZxjeIRgfuiZIB57mi/seWOUmJfmew&#10;gzf5bBYfQHJm86sCHXcZqS8jzHCEqmigZDTXYXw0W+tU22GmPAlg4A673qhwGo+R1ZE+zixazx7F&#10;pZ9O/foLrH4CAAD//wMAUEsDBBQABgAIAAAAIQAcSN/n3AAAAAsBAAAPAAAAZHJzL2Rvd25yZXYu&#10;eG1sTI9BT4QwEIXvJv6HZky8ua2uS4SlbIyJXo3owWOhs0CkU5YWFv31Die9vZd5efO9/LC4Xsw4&#10;hs6ThtuNAoFUe9tRo+Hj/fnmAUSIhqzpPaGGbwxwKC4vcpNZf6Y3nMvYCC6hkBkNbYxDJmWoW3Qm&#10;bPyAxLejH52JbMdG2tGcudz18k6pRDrTEX9ozYBPLdZf5eQ01FZNavycX9NqF8ufeTqRfDlpfX21&#10;PO5BRFziXxhWfEaHgpkqP5ENomevtimPiasCsQa298kORMUqTRTIIpf/NxS/AAAA//8DAFBLAQIt&#10;ABQABgAIAAAAIQC2gziS/gAAAOEBAAATAAAAAAAAAAAAAAAAAAAAAABbQ29udGVudF9UeXBlc10u&#10;eG1sUEsBAi0AFAAGAAgAAAAhADj9If/WAAAAlAEAAAsAAAAAAAAAAAAAAAAALwEAAF9yZWxzLy5y&#10;ZWxzUEsBAi0AFAAGAAgAAAAhAJPDWN8pAgAATQQAAA4AAAAAAAAAAAAAAAAALgIAAGRycy9lMm9E&#10;b2MueG1sUEsBAi0AFAAGAAgAAAAhABxI3+fcAAAACwEAAA8AAAAAAAAAAAAAAAAAgwQAAGRycy9k&#10;b3ducmV2LnhtbFBLBQYAAAAABAAEAPMAAACMBQAAAAA=&#10;" o:allowincell="f">
                <v:textbox>
                  <w:txbxContent>
                    <w:p w14:paraId="4169228F" w14:textId="77777777" w:rsidR="004B5304" w:rsidRDefault="004B5304" w:rsidP="004B5304">
                      <w:pPr>
                        <w:pStyle w:val="BodyText"/>
                        <w:rPr>
                          <w:lang w:val="es-GT"/>
                        </w:rPr>
                      </w:pPr>
                      <w:r w:rsidRPr="00F3474C">
                        <w:rPr>
                          <w:lang w:val="es-GT"/>
                        </w:rPr>
                        <w:t xml:space="preserve">Especialistas </w:t>
                      </w:r>
                      <w:r w:rsidR="00B6460F">
                        <w:rPr>
                          <w:lang w:val="es-GT"/>
                        </w:rPr>
                        <w:t>de</w:t>
                      </w:r>
                      <w:r w:rsidRPr="00F3474C">
                        <w:rPr>
                          <w:lang w:val="es-GT"/>
                        </w:rPr>
                        <w:t xml:space="preserve"> Certificación</w:t>
                      </w:r>
                      <w:r w:rsidR="00B6460F">
                        <w:rPr>
                          <w:lang w:val="es-GT"/>
                        </w:rPr>
                        <w:t xml:space="preserve"> para Latinoamérica</w:t>
                      </w:r>
                    </w:p>
                    <w:p w14:paraId="795FA7A1" w14:textId="77777777" w:rsidR="00B6460F" w:rsidRPr="00F3474C" w:rsidRDefault="00B6460F" w:rsidP="004B5304">
                      <w:pPr>
                        <w:pStyle w:val="BodyText"/>
                        <w:rPr>
                          <w:lang w:val="es-GT"/>
                        </w:rPr>
                      </w:pPr>
                    </w:p>
                    <w:p w14:paraId="65AEC9F7" w14:textId="77777777" w:rsidR="00C029AF" w:rsidRPr="004C208F" w:rsidRDefault="00C029AF" w:rsidP="0055751B">
                      <w:pPr>
                        <w:pStyle w:val="CommentText"/>
                        <w:rPr>
                          <w:lang w:val="es-GT"/>
                        </w:rPr>
                      </w:pPr>
                      <w:r w:rsidRPr="004C208F">
                        <w:rPr>
                          <w:lang w:val="es-GT"/>
                        </w:rPr>
                        <w:t>Lebi P</w:t>
                      </w:r>
                      <w:r w:rsidR="00F03E20" w:rsidRPr="004C208F">
                        <w:rPr>
                          <w:lang w:val="es-GT"/>
                        </w:rPr>
                        <w:t>é</w:t>
                      </w:r>
                      <w:r w:rsidRPr="004C208F">
                        <w:rPr>
                          <w:lang w:val="es-GT"/>
                        </w:rPr>
                        <w:t>rez (US)</w:t>
                      </w:r>
                    </w:p>
                    <w:p w14:paraId="7D86F9F2" w14:textId="77777777" w:rsidR="00C029AF" w:rsidRPr="009F1AD5" w:rsidRDefault="00C029AF">
                      <w:pPr>
                        <w:pStyle w:val="CommentText"/>
                        <w:rPr>
                          <w:lang w:val="es-ES"/>
                        </w:rPr>
                      </w:pPr>
                      <w:r w:rsidRPr="009F1AD5">
                        <w:rPr>
                          <w:lang w:val="es-ES"/>
                        </w:rPr>
                        <w:t>Julia P</w:t>
                      </w:r>
                      <w:r w:rsidR="00F03E20">
                        <w:rPr>
                          <w:lang w:val="es-ES"/>
                        </w:rPr>
                        <w:t>é</w:t>
                      </w:r>
                      <w:r w:rsidRPr="009F1AD5">
                        <w:rPr>
                          <w:lang w:val="es-ES"/>
                        </w:rPr>
                        <w:t>rez (MX)</w:t>
                      </w:r>
                      <w:r>
                        <w:rPr>
                          <w:lang w:val="es-ES"/>
                        </w:rPr>
                        <w:t>+</w:t>
                      </w:r>
                      <w:r w:rsidRPr="009F1AD5">
                        <w:rPr>
                          <w:lang w:val="es-ES"/>
                        </w:rPr>
                        <w:t xml:space="preserve"> </w:t>
                      </w:r>
                    </w:p>
                    <w:p w14:paraId="3E2FA45D" w14:textId="36900420" w:rsidR="00C029AF" w:rsidRDefault="006A71EE">
                      <w:pPr>
                        <w:pStyle w:val="Comment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ejandra Sandoval</w:t>
                      </w:r>
                      <w:r w:rsidR="00C029AF" w:rsidRPr="009F1AD5">
                        <w:rPr>
                          <w:lang w:val="es-ES"/>
                        </w:rPr>
                        <w:t xml:space="preserve"> (G</w:t>
                      </w:r>
                      <w:r w:rsidR="00B81E79">
                        <w:rPr>
                          <w:lang w:val="es-ES"/>
                        </w:rPr>
                        <w:t>T</w:t>
                      </w:r>
                      <w:r w:rsidR="00C029AF" w:rsidRPr="009F1AD5">
                        <w:rPr>
                          <w:lang w:val="es-ES"/>
                        </w:rPr>
                        <w:t>)</w:t>
                      </w:r>
                      <w:r w:rsidR="00C029AF">
                        <w:rPr>
                          <w:lang w:val="es-ES"/>
                        </w:rPr>
                        <w:t>+</w:t>
                      </w:r>
                    </w:p>
                    <w:p w14:paraId="77F79959" w14:textId="3DB5AF29" w:rsidR="00C93C8E" w:rsidRPr="009F1AD5" w:rsidRDefault="00C93C8E">
                      <w:pPr>
                        <w:pStyle w:val="CommentTex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ait Beckett (US)</w:t>
                      </w:r>
                    </w:p>
                    <w:p w14:paraId="44C1498B" w14:textId="77777777" w:rsidR="00B81E79" w:rsidRPr="004C208F" w:rsidRDefault="00B81E79">
                      <w:pPr>
                        <w:pStyle w:val="CommentText"/>
                        <w:rPr>
                          <w:lang w:val="es-GT"/>
                        </w:rPr>
                      </w:pPr>
                    </w:p>
                    <w:p w14:paraId="462F3775" w14:textId="77777777" w:rsidR="00C029AF" w:rsidRPr="004C208F" w:rsidRDefault="00C029AF">
                      <w:pPr>
                        <w:pStyle w:val="CommentText"/>
                        <w:rPr>
                          <w:lang w:val="es-G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B77287" w14:textId="77777777" w:rsidR="00967A76" w:rsidRPr="00D50E94" w:rsidRDefault="00967A76" w:rsidP="00967A76">
      <w:pPr>
        <w:rPr>
          <w:lang w:val="es-GT"/>
        </w:rPr>
      </w:pPr>
    </w:p>
    <w:p w14:paraId="6FB175F7" w14:textId="77777777" w:rsidR="00967A76" w:rsidRPr="00D50E94" w:rsidRDefault="00183933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265F837" wp14:editId="2CF02D93">
                <wp:simplePos x="0" y="0"/>
                <wp:positionH relativeFrom="column">
                  <wp:posOffset>2707005</wp:posOffset>
                </wp:positionH>
                <wp:positionV relativeFrom="paragraph">
                  <wp:posOffset>96520</wp:posOffset>
                </wp:positionV>
                <wp:extent cx="0" cy="1424940"/>
                <wp:effectExtent l="0" t="0" r="0" b="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53C4" id="Line 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7.6pt" to="213.1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+YEw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yp9Cb3rgSXFZqZ0N19KxezFbT7w4pvWqJOvDI8fViIC4LEcmbkLBxBjLs+8+agQ85eh0b&#10;dW5sFyChBegc9bjc9eBnj+hwSOE0K/JiXkStElLeAo11/hPXHQpGhSWQjsDktHU+ECHlzSXkUXoj&#10;pIxyS4X6Cs8n+SQGOC0FC5fBzdnDfiUtOpEwMPGLVcHNo5vVR8UiWMsJW19tT4QcbEguVcCDUoDO&#10;1Rom4sc8na9n61kxKvLpelSkdT36uFkVo+kme5rUH+rVqs5+BmpZUbaCMa4Cu9t0ZsXfqX99J8Nc&#10;3efz3obkLXrsF5C9/SPpqGWQbxiEvWaXnb1pDAMZna+PJ0z84x7sxye+/AUAAP//AwBQSwMEFAAG&#10;AAgAAAAhAHb7zf/dAAAACgEAAA8AAABkcnMvZG93bnJldi54bWxMj8FOwzAMhu9IvENkJC4TS0mh&#10;gtJ0QkBvXBggrl5r2orG6ZpsKzw9RhzgaP+ffn8uVrMb1J6m0Hu2cL5MQBHXvum5tfDyXJ1dgQoR&#10;ucHBM1n4pACr8viowLzxB36i/Tq2Sko45Gihi3HMtQ51Rw7D0o/Ekr37yWGUcWp1M+FByt2gTZJk&#10;2mHPcqHDke46qj/WO2chVK+0rb4W9SJ5S1tPZnv/+IDWnp7MtzegIs3xD4YffVGHUpw2fsdNUIOF&#10;C5OlgkpwaUAJ8LvYWDDpdQa6LPT/F8pvAAAA//8DAFBLAQItABQABgAIAAAAIQC2gziS/gAAAOEB&#10;AAATAAAAAAAAAAAAAAAAAAAAAABbQ29udGVudF9UeXBlc10ueG1sUEsBAi0AFAAGAAgAAAAhADj9&#10;If/WAAAAlAEAAAsAAAAAAAAAAAAAAAAALwEAAF9yZWxzLy5yZWxzUEsBAi0AFAAGAAgAAAAhAF2T&#10;r5gTAgAAKgQAAA4AAAAAAAAAAAAAAAAALgIAAGRycy9lMm9Eb2MueG1sUEsBAi0AFAAGAAgAAAAh&#10;AHb7zf/dAAAACgEAAA8AAAAAAAAAAAAAAAAAbQQAAGRycy9kb3ducmV2LnhtbFBLBQYAAAAABAAE&#10;APMAAAB3BQAAAAA=&#10;" o:allowincell="f"/>
            </w:pict>
          </mc:Fallback>
        </mc:AlternateContent>
      </w:r>
    </w:p>
    <w:p w14:paraId="0607652B" w14:textId="77777777" w:rsidR="00967A76" w:rsidRPr="00D50E94" w:rsidRDefault="00967A76" w:rsidP="00967A76">
      <w:pPr>
        <w:rPr>
          <w:lang w:val="es-GT"/>
        </w:rPr>
      </w:pPr>
    </w:p>
    <w:p w14:paraId="64C0CD67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51120D8" wp14:editId="4D25BA09">
                <wp:simplePos x="0" y="0"/>
                <wp:positionH relativeFrom="column">
                  <wp:posOffset>6221730</wp:posOffset>
                </wp:positionH>
                <wp:positionV relativeFrom="paragraph">
                  <wp:posOffset>15875</wp:posOffset>
                </wp:positionV>
                <wp:extent cx="379095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4513" id="Line 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9pt,1.25pt" to="51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A/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+gU4p0&#10;0KOtUBwtQml64wqwqNTOhuToWT2brabfHFK6aok68Ejx5WLALQseyRuXcHEGAuz7T5qBDTl6Het0&#10;bmwXIKEC6Bzbcbm3g589ovDx4XGRLqYY0ZsqIcXNz1jnP3LdoSCUWALliEtOW+cDD1LcTEIYpTdC&#10;ythsqVBf4sV0Mo0OTkvBgjKYOXvYV9KiEwnjEp+YFGhem1l9VCyCtZyw9SB7IiTIyMdqeCugPpLj&#10;EK3jDCPJYUOCdKUnVYgIuQLhQbpOzHfIej1fz/NRPpmtR3la16MPmyofzTbZ47R+qKuqzn4E8lle&#10;tIIxrgL/2/Rm+d9Nx7BH17m7z++9UMlb9FhRIHt7R9Kx2aG/10nZa3bZ2ZBd6DsMbDQelitsxOt7&#10;tPr1C1j9BAAA//8DAFBLAwQUAAYACAAAACEAeUroO98AAAAIAQAADwAAAGRycy9kb3ducmV2Lnht&#10;bEyPQU/DMAyF70j8h8hI3Fi6IaAtdSeENC4bQ9sQglvWmLaicaok3cq/J+MCNz8/673PxXw0nTiQ&#10;861lhOkkAUFcWd1yjfC6W1ylIHxQrFVnmRC+ycO8PD8rVK7tkTd02IZaxBD2uUJoQuhzKX3VkFF+&#10;Ynvi6H1aZ1SI0tVSO3WM4aaTsyS5lUa1HBsa1dNjQ9XXdjAIm9Vimb4th7FyH0/T9e5l9fzuU8TL&#10;i/HhHkSgMfwdwwk/okMZmfZ2YO1Fh5DdZRE9IMxuQJz85DqL0/53IctC/n+g/AEAAP//AwBQSwEC&#10;LQAUAAYACAAAACEAtoM4kv4AAADhAQAAEwAAAAAAAAAAAAAAAAAAAAAAW0NvbnRlbnRfVHlwZXNd&#10;LnhtbFBLAQItABQABgAIAAAAIQA4/SH/1gAAAJQBAAALAAAAAAAAAAAAAAAAAC8BAABfcmVscy8u&#10;cmVsc1BLAQItABQABgAIAAAAIQDVN1A/JwIAAEoEAAAOAAAAAAAAAAAAAAAAAC4CAABkcnMvZTJv&#10;RG9jLnhtbFBLAQItABQABgAIAAAAIQB5Sug73wAAAAgBAAAPAAAAAAAAAAAAAAAAAIEEAABkcnMv&#10;ZG93bnJldi54bWxQSwUGAAAAAAQABADzAAAAjQUAAAAA&#10;" o:allowincell="f">
                <v:stroke endarrow="block"/>
              </v:line>
            </w:pict>
          </mc:Fallback>
        </mc:AlternateContent>
      </w:r>
    </w:p>
    <w:p w14:paraId="5394DDC1" w14:textId="77777777" w:rsidR="00967A76" w:rsidRPr="00D50E94" w:rsidRDefault="00967A76" w:rsidP="00967A76">
      <w:pPr>
        <w:rPr>
          <w:lang w:val="es-GT"/>
        </w:rPr>
      </w:pPr>
    </w:p>
    <w:p w14:paraId="110C2030" w14:textId="77777777" w:rsidR="00967A76" w:rsidRPr="00D50E94" w:rsidRDefault="00967A76" w:rsidP="00967A76">
      <w:pPr>
        <w:rPr>
          <w:lang w:val="es-GT"/>
        </w:rPr>
      </w:pPr>
    </w:p>
    <w:p w14:paraId="193B9A92" w14:textId="77777777" w:rsidR="00967A76" w:rsidRPr="00D50E94" w:rsidRDefault="00967A76" w:rsidP="00967A76">
      <w:pPr>
        <w:rPr>
          <w:lang w:val="es-GT"/>
        </w:rPr>
      </w:pPr>
    </w:p>
    <w:p w14:paraId="1EA5914F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5ED49F" wp14:editId="400F9A13">
                <wp:simplePos x="0" y="0"/>
                <wp:positionH relativeFrom="column">
                  <wp:posOffset>2044700</wp:posOffset>
                </wp:positionH>
                <wp:positionV relativeFrom="paragraph">
                  <wp:posOffset>95885</wp:posOffset>
                </wp:positionV>
                <wp:extent cx="2435860" cy="1000125"/>
                <wp:effectExtent l="0" t="0" r="21590" b="285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51961" w14:textId="77777777" w:rsidR="004B5304" w:rsidRDefault="004B5304" w:rsidP="004B5304">
                            <w:pPr>
                              <w:pStyle w:val="BodyTex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Servicios de Formación y Capacitación/ </w:t>
                            </w:r>
                            <w:r>
                              <w:rPr>
                                <w:lang w:val="es-PE"/>
                              </w:rPr>
                              <w:t>Coordinador</w:t>
                            </w:r>
                            <w:r w:rsidR="00183933">
                              <w:rPr>
                                <w:lang w:val="es-PE"/>
                              </w:rPr>
                              <w:t xml:space="preserve"> de Capacitaciones para </w:t>
                            </w:r>
                            <w:r w:rsidR="00BA0F95">
                              <w:rPr>
                                <w:lang w:val="es-PE"/>
                              </w:rPr>
                              <w:t>Inspectores de</w:t>
                            </w:r>
                            <w:r>
                              <w:rPr>
                                <w:lang w:val="es-PE"/>
                              </w:rPr>
                              <w:t xml:space="preserve"> L</w:t>
                            </w:r>
                            <w:r w:rsidR="00183933">
                              <w:rPr>
                                <w:lang w:val="es-PE"/>
                              </w:rPr>
                              <w:t>atinoamérica</w:t>
                            </w:r>
                          </w:p>
                          <w:p w14:paraId="227BA76F" w14:textId="77777777" w:rsidR="00BA0F95" w:rsidRPr="005070EC" w:rsidRDefault="00BA0F95" w:rsidP="004B5304">
                            <w:pPr>
                              <w:pStyle w:val="BodyText"/>
                              <w:rPr>
                                <w:lang w:val="es-GT"/>
                              </w:rPr>
                            </w:pPr>
                          </w:p>
                          <w:p w14:paraId="7CD31746" w14:textId="77777777" w:rsidR="00C029AF" w:rsidRDefault="00C029AF" w:rsidP="0055751B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Lebi Perez</w:t>
                            </w:r>
                          </w:p>
                          <w:p w14:paraId="4930E359" w14:textId="77777777" w:rsidR="00C029AF" w:rsidRDefault="00C029AF" w:rsidP="00557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ED49F" id="AutoShape 30" o:spid="_x0000_s1036" style="position:absolute;margin-left:161pt;margin-top:7.55pt;width:191.8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PDJgIAAE4EAAAOAAAAZHJzL2Uyb0RvYy54bWysVNtu2zAMfR+wfxD0vtjOkrQ14hRFugwD&#10;ugvW7QMUSba1yaImKbHTrx+lOFl2wR6G+UEgRfGQPCS9vB06TfbSeQWmosUkp0QaDkKZpqKfP21e&#10;XFPiAzOCaTCyogfp6e3q+bNlb0s5hRa0kI4giPFlbyvahmDLLPO8lR3zE7DSoLEG17GAqmsy4ViP&#10;6J3Opnm+yHpwwjrg0nu8vT8a6Srh17Xk4X1dexmIrijmFtLp0rmNZ7ZasrJxzLaKj2mwf8iiY8pg&#10;0DPUPQuM7Jz6DapT3IGHOkw4dBnUteIy1YDVFPkv1Ty2zMpUC5Lj7Zkm//9g+bv9o/3gYurePgD/&#10;6omBdctMI++cg76VTGC4IhKV9daXZ4eoeHQl2/4tCGwt2wVIHAy16yIgVkeGRPXhTLUcAuF4OZ29&#10;nF8vsCMcbUWe58V0nmKw8uRunQ+vJXQkChV1sDPiIzY0xWD7Bx8S4YIY1sXw4gsldaexfXumSbFY&#10;LK5GxPFxxsoTZqoXtBIbpXVSXLNda0fQtaKb9I3O/vKZNqSv6M0ck/07BFaE358gUh1p7CK3r4xI&#10;cmBKH2XMUpuR7MhvHGVfhmE7ECUiVxE0Xm1BHJB+B8ehxiVEoQX3REmPA11R/23HnKREvzHYwpti&#10;NosbkJTZ/GqKiru0bC8tzHCEqmig5Ciuw3FrdtappsVIRWLAwB22vVbhNB/HrMb8cWhR+mkrLvX0&#10;6sdvYPUdAAD//wMAUEsDBBQABgAIAAAAIQA0+l1V3QAAAAoBAAAPAAAAZHJzL2Rvd25yZXYueG1s&#10;TI9BT4QwEIXvJv6HZky8ue1iYF2kbIyJXo3owWOhs0CkU5YWFv31jic9znsvb75XHFY3iAWn0HvS&#10;sN0oEEiNtz21Gt7fnm7uQIRoyJrBE2r4wgCH8vKiMLn1Z3rFpYqt4BIKudHQxTjmUoamQ2fCxo9I&#10;7B395Ezkc2qlncyZy90gE6Uy6UxP/KEzIz522HxWs9PQWDWr6WN52ddprL6X+UTy+aT19dX6cA8i&#10;4hr/wvCLz+hQMlPtZ7JBDBpuk4S3RDbSLQgO7FSagahZ2CUZyLKQ/yeUPwAAAP//AwBQSwECLQAU&#10;AAYACAAAACEAtoM4kv4AAADhAQAAEwAAAAAAAAAAAAAAAAAAAAAAW0NvbnRlbnRfVHlwZXNdLnht&#10;bFBLAQItABQABgAIAAAAIQA4/SH/1gAAAJQBAAALAAAAAAAAAAAAAAAAAC8BAABfcmVscy8ucmVs&#10;c1BLAQItABQABgAIAAAAIQB5ATPDJgIAAE4EAAAOAAAAAAAAAAAAAAAAAC4CAABkcnMvZTJvRG9j&#10;LnhtbFBLAQItABQABgAIAAAAIQA0+l1V3QAAAAoBAAAPAAAAAAAAAAAAAAAAAIAEAABkcnMvZG93&#10;bnJldi54bWxQSwUGAAAAAAQABADzAAAAigUAAAAA&#10;" o:allowincell="f">
                <v:textbox>
                  <w:txbxContent>
                    <w:p w14:paraId="76151961" w14:textId="77777777" w:rsidR="004B5304" w:rsidRDefault="004B5304" w:rsidP="004B5304">
                      <w:pPr>
                        <w:pStyle w:val="BodyText"/>
                        <w:rPr>
                          <w:lang w:val="es-PE"/>
                        </w:rPr>
                      </w:pPr>
                      <w:r>
                        <w:rPr>
                          <w:lang w:val="es-GT"/>
                        </w:rPr>
                        <w:t xml:space="preserve">Servicios de Formación y Capacitación/ </w:t>
                      </w:r>
                      <w:r>
                        <w:rPr>
                          <w:lang w:val="es-PE"/>
                        </w:rPr>
                        <w:t>Coordinador</w:t>
                      </w:r>
                      <w:r w:rsidR="00183933">
                        <w:rPr>
                          <w:lang w:val="es-PE"/>
                        </w:rPr>
                        <w:t xml:space="preserve"> de Capacitaciones para </w:t>
                      </w:r>
                      <w:r w:rsidR="00BA0F95">
                        <w:rPr>
                          <w:lang w:val="es-PE"/>
                        </w:rPr>
                        <w:t>Inspectores de</w:t>
                      </w:r>
                      <w:r>
                        <w:rPr>
                          <w:lang w:val="es-PE"/>
                        </w:rPr>
                        <w:t xml:space="preserve"> L</w:t>
                      </w:r>
                      <w:r w:rsidR="00183933">
                        <w:rPr>
                          <w:lang w:val="es-PE"/>
                        </w:rPr>
                        <w:t>atinoamérica</w:t>
                      </w:r>
                    </w:p>
                    <w:p w14:paraId="227BA76F" w14:textId="77777777" w:rsidR="00BA0F95" w:rsidRPr="005070EC" w:rsidRDefault="00BA0F95" w:rsidP="004B5304">
                      <w:pPr>
                        <w:pStyle w:val="BodyText"/>
                        <w:rPr>
                          <w:lang w:val="es-GT"/>
                        </w:rPr>
                      </w:pPr>
                    </w:p>
                    <w:p w14:paraId="7CD31746" w14:textId="77777777" w:rsidR="00C029AF" w:rsidRDefault="00C029AF" w:rsidP="0055751B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Lebi Perez</w:t>
                      </w:r>
                    </w:p>
                    <w:p w14:paraId="4930E359" w14:textId="77777777" w:rsidR="00C029AF" w:rsidRDefault="00C029AF" w:rsidP="0055751B"/>
                  </w:txbxContent>
                </v:textbox>
              </v:roundrect>
            </w:pict>
          </mc:Fallback>
        </mc:AlternateContent>
      </w:r>
    </w:p>
    <w:p w14:paraId="50C43500" w14:textId="77777777" w:rsidR="00967A76" w:rsidRPr="00D50E94" w:rsidRDefault="00C64C15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1969B3A" wp14:editId="79CDCF1E">
                <wp:simplePos x="0" y="0"/>
                <wp:positionH relativeFrom="margin">
                  <wp:posOffset>8483600</wp:posOffset>
                </wp:positionH>
                <wp:positionV relativeFrom="paragraph">
                  <wp:posOffset>6985</wp:posOffset>
                </wp:positionV>
                <wp:extent cx="2676525" cy="1447800"/>
                <wp:effectExtent l="0" t="0" r="28575" b="1905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7242D" w14:textId="77777777" w:rsidR="00BB076C" w:rsidRDefault="00183933" w:rsidP="00DE5DA9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 w:rsidRPr="00BA0F95">
                              <w:rPr>
                                <w:b/>
                                <w:lang w:val="es-GT"/>
                              </w:rPr>
                              <w:t xml:space="preserve">Oficina </w:t>
                            </w:r>
                            <w:r w:rsidR="007830F6">
                              <w:rPr>
                                <w:b/>
                                <w:lang w:val="es-GT"/>
                              </w:rPr>
                              <w:t xml:space="preserve">Sucursal </w:t>
                            </w:r>
                            <w:r w:rsidRPr="00BA0F95">
                              <w:rPr>
                                <w:b/>
                                <w:lang w:val="es-GT"/>
                              </w:rPr>
                              <w:t>de OCIA en Guatemala</w:t>
                            </w:r>
                          </w:p>
                          <w:p w14:paraId="4713A7B1" w14:textId="77777777" w:rsidR="00BB7217" w:rsidRDefault="00BB7217" w:rsidP="00DE5DA9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lang w:val="es-GT"/>
                              </w:rPr>
                              <w:t>3ª. Calle 0-59 zona 1</w:t>
                            </w:r>
                          </w:p>
                          <w:p w14:paraId="581506DE" w14:textId="77777777" w:rsidR="0000260E" w:rsidRDefault="0000260E" w:rsidP="00BB076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39B55D1F" w14:textId="77777777" w:rsidR="004671B5" w:rsidRPr="00DE5DA9" w:rsidRDefault="0000260E" w:rsidP="00BB076C">
                            <w:pPr>
                              <w:rPr>
                                <w:lang w:val="es-GT"/>
                              </w:rPr>
                            </w:pPr>
                            <w:r w:rsidRPr="00DE5DA9">
                              <w:rPr>
                                <w:lang w:val="es-GT"/>
                              </w:rPr>
                              <w:t>Lidia M</w:t>
                            </w:r>
                            <w:r w:rsidR="004C208F">
                              <w:rPr>
                                <w:lang w:val="es-GT"/>
                              </w:rPr>
                              <w:t xml:space="preserve">. Girón, Representante legal y </w:t>
                            </w:r>
                            <w:proofErr w:type="gramStart"/>
                            <w:r w:rsidR="00B10A00">
                              <w:rPr>
                                <w:lang w:val="es-GT"/>
                              </w:rPr>
                              <w:t xml:space="preserve">Enlace </w:t>
                            </w:r>
                            <w:r w:rsidRPr="00DE5DA9">
                              <w:rPr>
                                <w:lang w:val="es-GT"/>
                              </w:rPr>
                              <w:t xml:space="preserve"> con</w:t>
                            </w:r>
                            <w:proofErr w:type="gramEnd"/>
                            <w:r w:rsidRPr="00DE5DA9">
                              <w:rPr>
                                <w:lang w:val="es-GT"/>
                              </w:rPr>
                              <w:t xml:space="preserve"> MAGA</w:t>
                            </w:r>
                            <w:r w:rsidR="00B10A00">
                              <w:rPr>
                                <w:lang w:val="es-GT"/>
                              </w:rPr>
                              <w:t>/DAO</w:t>
                            </w:r>
                          </w:p>
                          <w:p w14:paraId="7DC24C5E" w14:textId="77777777" w:rsidR="00183933" w:rsidRPr="00DE5DA9" w:rsidRDefault="00183933" w:rsidP="00BB076C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21F8B7BF" w14:textId="4DFB14BE" w:rsidR="00DE5DA9" w:rsidRPr="00DE5DA9" w:rsidRDefault="006A71EE" w:rsidP="00BB076C">
                            <w:pPr>
                              <w:rPr>
                                <w:lang w:val="es-GT"/>
                              </w:rPr>
                            </w:pPr>
                            <w:r w:rsidRPr="006A71EE">
                              <w:rPr>
                                <w:lang w:val="es-GT"/>
                              </w:rPr>
                              <w:t>Álvaro Danilo Alonso</w:t>
                            </w:r>
                            <w:r w:rsidR="00BB7217">
                              <w:rPr>
                                <w:lang w:val="es-GT"/>
                              </w:rPr>
                              <w:t>, Contabilidad</w:t>
                            </w:r>
                            <w:r w:rsidR="00B10A00">
                              <w:rPr>
                                <w:lang w:val="es-GT"/>
                              </w:rPr>
                              <w:t>-Enlace con SAT</w:t>
                            </w:r>
                          </w:p>
                          <w:p w14:paraId="5DADEF21" w14:textId="77777777" w:rsidR="00183933" w:rsidRPr="00183933" w:rsidRDefault="00183933" w:rsidP="00BB076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69B3A" id="AutoShape 67" o:spid="_x0000_s1037" style="position:absolute;margin-left:668pt;margin-top:.55pt;width:210.75pt;height:11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u1SQIAAIwEAAAOAAAAZHJzL2Uyb0RvYy54bWysVNtu2zAMfR+wfxD0vjgOEqc14hRFug4D&#10;ugvW7QMUSY61SaImKXG6ry8lJ26wvg17EUjKOjw8JL26ORpNDtIHBbah5WRKibQchLK7hv74fv/u&#10;ipIQmRVMg5UNfZKB3qzfvln1rpYz6EAL6QmC2FD3rqFdjK4uisA7aViYgJMWL1vwhkV0/a4QnvWI&#10;bnQxm06rogcvnAcuQ8Do3XBJ1xm/bSWPX9o2yEh0Q5FbzKfP5zadxXrF6p1nrlP8RIP9AwvDlMWk&#10;I9Qdi4zsvXoFZRT3EKCNEw6mgLZVXOYasJpy+lc1jx1zMteC4gQ3yhT+Hyz/fHh0X32iHtwD8F+B&#10;WNh0zO7krffQd5IJTFcmoYrehXp8kJyAT8m2/wQCW8v2EbIGx9abBIjVkWOW+mmUWh4j4RicVctq&#10;MVtQwvGunM+XV9PcjILV5+fOh/hBgiHJaKiHvRXfsKE5Bzs8hJgFF8Qyk9KLn5S0RmP7DkyTsqqq&#10;ZWbN6tPHiH3GzPWCVuJeaZ2dNHByoz3BxwjGubSxyqn03mCBQxxHbuDJagzjaA1hJD/Sz6ObkFAw&#10;FPUyibakb+h1qvs1Ab/bjukT3AvgJURWIQ9t6sx7K7IdmdKDjSm1PbUqdSctQqjjcXskSqDSuZEp&#10;tAXxhM3zMKwErjAaHfg/lPS4Dg0Nv/fMS0r0R4sDcI09SvuTnfliOUPHX95sL2+Y5QjV0EjJYG7i&#10;sHN759Wuw0xlVsDCLQ5Nq+J5ugZWJ/448lnD03qmnbr081cvP5H1MwAAAP//AwBQSwMEFAAGAAgA&#10;AAAhAM1o/SLgAAAACwEAAA8AAABkcnMvZG93bnJldi54bWxMj8FuwjAQRO+V+g/WVuqtOAkCSoiD&#10;okqIUyUaqnI1sRuH2usoNpD+fZcTve1oRzNvivXoLLvoIXQeBaSTBJjGxqsOWwGf+83LK7AQJSpp&#10;PWoBvzrAunx8KGSu/BU/9KWOLaMQDLkUYGLsc85DY7STYeJ7jfT79oOTkeTQcjXIK4U7y7MkmXMn&#10;O6QGI3v9ZnTzU5+dgOX+a+O3O1e97+y2zszp0J8qFOL5aaxWwKIe490MN3xCh5KYjv6MKjBLejqd&#10;05hIVwrsZljMFjNgRwFZtkyBlwX/v6H8AwAA//8DAFBLAQItABQABgAIAAAAIQC2gziS/gAAAOEB&#10;AAATAAAAAAAAAAAAAAAAAAAAAABbQ29udGVudF9UeXBlc10ueG1sUEsBAi0AFAAGAAgAAAAhADj9&#10;If/WAAAAlAEAAAsAAAAAAAAAAAAAAAAALwEAAF9yZWxzLy5yZWxzUEsBAi0AFAAGAAgAAAAhAOcp&#10;S7VJAgAAjAQAAA4AAAAAAAAAAAAAAAAALgIAAGRycy9lMm9Eb2MueG1sUEsBAi0AFAAGAAgAAAAh&#10;AM1o/SLgAAAACwEAAA8AAAAAAAAAAAAAAAAAowQAAGRycy9kb3ducmV2LnhtbFBLBQYAAAAABAAE&#10;APMAAACwBQAAAAA=&#10;" o:allowincell="f" fillcolor="#e2efd9 [665]">
                <v:textbox>
                  <w:txbxContent>
                    <w:p w14:paraId="4157242D" w14:textId="77777777" w:rsidR="00BB076C" w:rsidRDefault="00183933" w:rsidP="00DE5DA9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 w:rsidRPr="00BA0F95">
                        <w:rPr>
                          <w:b/>
                          <w:lang w:val="es-GT"/>
                        </w:rPr>
                        <w:t xml:space="preserve">Oficina </w:t>
                      </w:r>
                      <w:r w:rsidR="007830F6">
                        <w:rPr>
                          <w:b/>
                          <w:lang w:val="es-GT"/>
                        </w:rPr>
                        <w:t xml:space="preserve">Sucursal </w:t>
                      </w:r>
                      <w:r w:rsidRPr="00BA0F95">
                        <w:rPr>
                          <w:b/>
                          <w:lang w:val="es-GT"/>
                        </w:rPr>
                        <w:t>de OCIA en Guatemala</w:t>
                      </w:r>
                    </w:p>
                    <w:p w14:paraId="4713A7B1" w14:textId="77777777" w:rsidR="00BB7217" w:rsidRDefault="00BB7217" w:rsidP="00DE5DA9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>
                        <w:rPr>
                          <w:b/>
                          <w:lang w:val="es-GT"/>
                        </w:rPr>
                        <w:t>3ª. Calle 0-59 zona 1</w:t>
                      </w:r>
                    </w:p>
                    <w:p w14:paraId="581506DE" w14:textId="77777777" w:rsidR="0000260E" w:rsidRDefault="0000260E" w:rsidP="00BB076C">
                      <w:pPr>
                        <w:rPr>
                          <w:b/>
                          <w:lang w:val="es-GT"/>
                        </w:rPr>
                      </w:pPr>
                    </w:p>
                    <w:p w14:paraId="39B55D1F" w14:textId="77777777" w:rsidR="004671B5" w:rsidRPr="00DE5DA9" w:rsidRDefault="0000260E" w:rsidP="00BB076C">
                      <w:pPr>
                        <w:rPr>
                          <w:lang w:val="es-GT"/>
                        </w:rPr>
                      </w:pPr>
                      <w:r w:rsidRPr="00DE5DA9">
                        <w:rPr>
                          <w:lang w:val="es-GT"/>
                        </w:rPr>
                        <w:t>Lidia M</w:t>
                      </w:r>
                      <w:r w:rsidR="004C208F">
                        <w:rPr>
                          <w:lang w:val="es-GT"/>
                        </w:rPr>
                        <w:t xml:space="preserve">. Girón, Representante legal y </w:t>
                      </w:r>
                      <w:proofErr w:type="gramStart"/>
                      <w:r w:rsidR="00B10A00">
                        <w:rPr>
                          <w:lang w:val="es-GT"/>
                        </w:rPr>
                        <w:t xml:space="preserve">Enlace </w:t>
                      </w:r>
                      <w:r w:rsidRPr="00DE5DA9">
                        <w:rPr>
                          <w:lang w:val="es-GT"/>
                        </w:rPr>
                        <w:t xml:space="preserve"> con</w:t>
                      </w:r>
                      <w:proofErr w:type="gramEnd"/>
                      <w:r w:rsidRPr="00DE5DA9">
                        <w:rPr>
                          <w:lang w:val="es-GT"/>
                        </w:rPr>
                        <w:t xml:space="preserve"> MAGA</w:t>
                      </w:r>
                      <w:r w:rsidR="00B10A00">
                        <w:rPr>
                          <w:lang w:val="es-GT"/>
                        </w:rPr>
                        <w:t>/DAO</w:t>
                      </w:r>
                    </w:p>
                    <w:p w14:paraId="7DC24C5E" w14:textId="77777777" w:rsidR="00183933" w:rsidRPr="00DE5DA9" w:rsidRDefault="00183933" w:rsidP="00BB076C">
                      <w:pPr>
                        <w:rPr>
                          <w:lang w:val="es-GT"/>
                        </w:rPr>
                      </w:pPr>
                    </w:p>
                    <w:p w14:paraId="21F8B7BF" w14:textId="4DFB14BE" w:rsidR="00DE5DA9" w:rsidRPr="00DE5DA9" w:rsidRDefault="006A71EE" w:rsidP="00BB076C">
                      <w:pPr>
                        <w:rPr>
                          <w:lang w:val="es-GT"/>
                        </w:rPr>
                      </w:pPr>
                      <w:r w:rsidRPr="006A71EE">
                        <w:rPr>
                          <w:lang w:val="es-GT"/>
                        </w:rPr>
                        <w:t>Álvaro Danilo Alonso</w:t>
                      </w:r>
                      <w:r w:rsidR="00BB7217">
                        <w:rPr>
                          <w:lang w:val="es-GT"/>
                        </w:rPr>
                        <w:t>, Contabilidad</w:t>
                      </w:r>
                      <w:r w:rsidR="00B10A00">
                        <w:rPr>
                          <w:lang w:val="es-GT"/>
                        </w:rPr>
                        <w:t>-Enlace con SAT</w:t>
                      </w:r>
                    </w:p>
                    <w:p w14:paraId="5DADEF21" w14:textId="77777777" w:rsidR="00183933" w:rsidRPr="00183933" w:rsidRDefault="00183933" w:rsidP="00BB076C">
                      <w:pPr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322EC6" w14:textId="77777777" w:rsidR="00967A76" w:rsidRPr="00D50E94" w:rsidRDefault="00967A76" w:rsidP="00967A76">
      <w:pPr>
        <w:rPr>
          <w:lang w:val="es-GT"/>
        </w:rPr>
      </w:pPr>
    </w:p>
    <w:p w14:paraId="2A391961" w14:textId="77777777" w:rsidR="00967A76" w:rsidRPr="00D50E94" w:rsidRDefault="0010082D" w:rsidP="00967A76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78FA3F0" wp14:editId="0C9119B7">
                <wp:simplePos x="0" y="0"/>
                <wp:positionH relativeFrom="column">
                  <wp:posOffset>6207125</wp:posOffset>
                </wp:positionH>
                <wp:positionV relativeFrom="paragraph">
                  <wp:posOffset>142875</wp:posOffset>
                </wp:positionV>
                <wp:extent cx="2133600" cy="0"/>
                <wp:effectExtent l="0" t="76200" r="19050" b="9525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6F95" id="Line 10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5pt,11.25pt" to="65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UjMAIAAFYEAAAOAAAAZHJzL2Uyb0RvYy54bWysVE2P2jAQvVfqf7B8hyQQKESEVZVAL7SL&#10;tNveje0Qq45t2YaAqv73js3H7raXqmoOzjieeX7zZiaLh1Mn0ZFbJ7QqcTZMMeKKaibUvsRfn9eD&#10;GUbOE8WI1IqX+Mwdfli+f7foTcFHutWScYsARLmiNyVuvTdFkjja8o64oTZcwWGjbUc8bO0+YZb0&#10;gN7JZJSm06TXlhmrKXcOvtaXQ7yM+E3DqX9sGsc9kiUGbj6uNq67sCbLBSn2lphW0CsN8g8sOiIU&#10;XHqHqokn6GDFH1CdoFY73fgh1V2im0ZQHnOAbLL0t2yeWmJ4zAXEceYuk/t/sPTLcWuRYFC7OUaK&#10;dFCjjVAcZVGb3rgCXCq1tSE7elJPZqPpd4eUrlqi9jxyfD4biMuCmsmbkLBxBm7Y9Z81Ax9y8DoK&#10;dWpshxopzLcQGMBBDHSKlTnfK8NPHlH4OMrG42kKBaS3s4QUASIEGuv8J647FIwSS6AfAclx43yg&#10;9OIS3JVeCylj4aVCfYnnk9EkBjgtBQuHwc3Z/a6SFh1JaJ34xPzg5LWb1QfFIljLCVtdbU+EBBv5&#10;KIy3AqSSHIfbOs4wkhymJVgXelKFGyFZIHy1Lt3zY57OV7PVLB/ko+lqkKd1Pfi4rvLBdJ19mNTj&#10;uqrq7Gcgn+VFKxjjKvC/dXKW/12nXGfq0oP3Xr4LlbxFj4oC2ds7ko51D6UOo+eKnWbnrQ3ZhR00&#10;b3S+DlqYjtf76PXyO1j+AgAA//8DAFBLAwQUAAYACAAAACEAsMKmNt8AAAAKAQAADwAAAGRycy9k&#10;b3ducmV2LnhtbEyPzU7DMBCE70i8g7VI3KiTlFIIcSqEQOKEoK0qcXPjJQmN18F2m8DTsxUHOO3f&#10;p5nZYjHaThzQh9aRgnSSgECqnGmpVrBePV5cgwhRk9GdI1TwhQEW5elJoXPjBnrFwzLWgkUo5FpB&#10;E2OfSxmqBq0OE9cj8e3deasjj76WxuuBxW0nsyS5kla3xA6N7vG+wWq33FsFN6th5l78bnOZtp9v&#10;3w8fsX96jkqdn413tyAijvEPhmN8jg4lZ9q6PZkgOtaYz2eMKsgyrkdgmk652/5uZFnI/y+UPwAA&#10;AP//AwBQSwECLQAUAAYACAAAACEAtoM4kv4AAADhAQAAEwAAAAAAAAAAAAAAAAAAAAAAW0NvbnRl&#10;bnRfVHlwZXNdLnhtbFBLAQItABQABgAIAAAAIQA4/SH/1gAAAJQBAAALAAAAAAAAAAAAAAAAAC8B&#10;AABfcmVscy8ucmVsc1BLAQItABQABgAIAAAAIQAy+cUjMAIAAFYEAAAOAAAAAAAAAAAAAAAAAC4C&#10;AABkcnMvZTJvRG9jLnhtbFBLAQItABQABgAIAAAAIQCwwqY23wAAAAoBAAAPAAAAAAAAAAAAAAAA&#10;AIoEAABkcnMvZG93bnJldi54bWxQSwUGAAAAAAQABADzAAAAlgUAAAAA&#10;" o:allowincell="f">
                <v:stroke endarrow="block"/>
              </v:line>
            </w:pict>
          </mc:Fallback>
        </mc:AlternateContent>
      </w:r>
    </w:p>
    <w:p w14:paraId="6B8F6199" w14:textId="77777777" w:rsidR="00967A76" w:rsidRPr="00D50E94" w:rsidRDefault="00967A76" w:rsidP="00967A76">
      <w:pPr>
        <w:rPr>
          <w:lang w:val="es-GT"/>
        </w:rPr>
      </w:pPr>
    </w:p>
    <w:p w14:paraId="76A00FBB" w14:textId="77777777" w:rsidR="00967A76" w:rsidRPr="00D50E94" w:rsidRDefault="00967A76" w:rsidP="00967A76">
      <w:pPr>
        <w:rPr>
          <w:lang w:val="es-GT"/>
        </w:rPr>
      </w:pPr>
    </w:p>
    <w:p w14:paraId="75888186" w14:textId="77777777" w:rsidR="00967A76" w:rsidRPr="00D50E94" w:rsidRDefault="00967A76" w:rsidP="00967A76">
      <w:pPr>
        <w:rPr>
          <w:lang w:val="es-GT"/>
        </w:rPr>
      </w:pPr>
    </w:p>
    <w:p w14:paraId="10DDF6FB" w14:textId="77777777" w:rsidR="00967A76" w:rsidRPr="00D50E94" w:rsidRDefault="00967A76" w:rsidP="00967A76">
      <w:pPr>
        <w:rPr>
          <w:lang w:val="es-GT"/>
        </w:rPr>
      </w:pPr>
    </w:p>
    <w:p w14:paraId="2E58B40E" w14:textId="77777777" w:rsidR="00967A76" w:rsidRPr="00D50E94" w:rsidRDefault="00967A76" w:rsidP="00967A76">
      <w:pPr>
        <w:rPr>
          <w:lang w:val="es-GT"/>
        </w:rPr>
      </w:pPr>
    </w:p>
    <w:p w14:paraId="1C0051C2" w14:textId="77777777" w:rsidR="00967A76" w:rsidRPr="00D50E94" w:rsidRDefault="00967A76" w:rsidP="00967A76">
      <w:pPr>
        <w:rPr>
          <w:lang w:val="es-GT"/>
        </w:rPr>
      </w:pPr>
    </w:p>
    <w:p w14:paraId="534D3CB1" w14:textId="77777777" w:rsidR="00967A76" w:rsidRPr="00D50E94" w:rsidRDefault="00967A76" w:rsidP="00967A76">
      <w:pPr>
        <w:rPr>
          <w:lang w:val="es-GT"/>
        </w:rPr>
      </w:pPr>
    </w:p>
    <w:p w14:paraId="551E3B80" w14:textId="77777777" w:rsidR="00967A76" w:rsidRPr="00D50E94" w:rsidRDefault="00967A76" w:rsidP="00967A76">
      <w:pPr>
        <w:rPr>
          <w:lang w:val="es-GT"/>
        </w:rPr>
      </w:pPr>
    </w:p>
    <w:p w14:paraId="03DD783E" w14:textId="77777777" w:rsidR="00967A76" w:rsidRPr="00D50E94" w:rsidRDefault="00967A76" w:rsidP="00967A76">
      <w:pPr>
        <w:rPr>
          <w:lang w:val="es-GT"/>
        </w:rPr>
      </w:pPr>
    </w:p>
    <w:p w14:paraId="625A94B9" w14:textId="77777777" w:rsidR="00967A76" w:rsidRPr="00D50E94" w:rsidRDefault="00967A76" w:rsidP="00967A76">
      <w:pPr>
        <w:rPr>
          <w:lang w:val="es-GT"/>
        </w:rPr>
      </w:pPr>
    </w:p>
    <w:p w14:paraId="480871DF" w14:textId="77777777" w:rsidR="00413D37" w:rsidRPr="00D50E94" w:rsidRDefault="00413D37" w:rsidP="00967A76">
      <w:pPr>
        <w:ind w:left="720"/>
        <w:rPr>
          <w:lang w:val="es-GT"/>
        </w:rPr>
      </w:pPr>
    </w:p>
    <w:sectPr w:rsidR="00413D37" w:rsidRPr="00D50E94" w:rsidSect="00A70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1009" w:bottom="720" w:left="1985" w:header="720" w:footer="431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3567" w14:textId="77777777" w:rsidR="007657A0" w:rsidRDefault="007657A0">
      <w:r>
        <w:separator/>
      </w:r>
    </w:p>
  </w:endnote>
  <w:endnote w:type="continuationSeparator" w:id="0">
    <w:p w14:paraId="784368E7" w14:textId="77777777" w:rsidR="007657A0" w:rsidRDefault="007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C68D" w14:textId="77777777" w:rsidR="00EE083B" w:rsidRDefault="00EE0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7B56" w14:textId="617EB78B" w:rsidR="00825DB2" w:rsidRDefault="00825DB2" w:rsidP="00825DB2">
    <w:pPr>
      <w:pStyle w:val="Footer"/>
      <w:tabs>
        <w:tab w:val="clear" w:pos="8640"/>
        <w:tab w:val="right" w:pos="9360"/>
      </w:tabs>
      <w:rPr>
        <w:sz w:val="16"/>
      </w:rPr>
    </w:pPr>
    <w:r>
      <w:rPr>
        <w:sz w:val="16"/>
      </w:rPr>
      <w:t>SP-NQ-M-119</w:t>
    </w:r>
    <w:r w:rsidR="00B91DCA">
      <w:rPr>
        <w:sz w:val="16"/>
      </w:rPr>
      <w:t xml:space="preserve">, Rev. </w:t>
    </w:r>
    <w:r w:rsidR="00AD2D0E">
      <w:rPr>
        <w:sz w:val="16"/>
      </w:rPr>
      <w:t>C</w:t>
    </w:r>
  </w:p>
  <w:p w14:paraId="61B646D7" w14:textId="19581331" w:rsidR="00825DB2" w:rsidRDefault="00825DB2" w:rsidP="00825DB2">
    <w:pPr>
      <w:pStyle w:val="Footer"/>
      <w:tabs>
        <w:tab w:val="clear" w:pos="8640"/>
        <w:tab w:val="right" w:pos="9360"/>
      </w:tabs>
      <w:rPr>
        <w:sz w:val="16"/>
      </w:rPr>
    </w:pPr>
    <w:r>
      <w:rPr>
        <w:sz w:val="16"/>
      </w:rPr>
      <w:t xml:space="preserve">Effective: </w:t>
    </w:r>
    <w:r w:rsidR="006A71EE">
      <w:rPr>
        <w:sz w:val="16"/>
      </w:rPr>
      <w:t xml:space="preserve">January </w:t>
    </w:r>
    <w:r w:rsidR="00EE083B">
      <w:rPr>
        <w:sz w:val="16"/>
      </w:rPr>
      <w:t>11</w:t>
    </w:r>
    <w:r w:rsidR="00B91DCA">
      <w:rPr>
        <w:sz w:val="16"/>
      </w:rPr>
      <w:t xml:space="preserve">, </w:t>
    </w:r>
    <w:proofErr w:type="gramStart"/>
    <w:r w:rsidR="00B91DCA">
      <w:rPr>
        <w:sz w:val="16"/>
      </w:rPr>
      <w:t>202</w:t>
    </w:r>
    <w:r w:rsidR="00AD2D0E">
      <w:rPr>
        <w:sz w:val="16"/>
      </w:rPr>
      <w:t>4</w:t>
    </w:r>
    <w:proofErr w:type="gramEnd"/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3</w:t>
    </w:r>
    <w:r>
      <w:rPr>
        <w:snapToGrid w:val="0"/>
        <w:sz w:val="16"/>
      </w:rPr>
      <w:fldChar w:fldCharType="end"/>
    </w:r>
  </w:p>
  <w:p w14:paraId="17CB0B81" w14:textId="77777777" w:rsidR="00825DB2" w:rsidRDefault="00825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D770" w14:textId="77777777" w:rsidR="00EE083B" w:rsidRDefault="00EE0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27B2" w14:textId="77777777" w:rsidR="007657A0" w:rsidRDefault="007657A0">
      <w:r>
        <w:separator/>
      </w:r>
    </w:p>
  </w:footnote>
  <w:footnote w:type="continuationSeparator" w:id="0">
    <w:p w14:paraId="5F66CB97" w14:textId="77777777" w:rsidR="007657A0" w:rsidRDefault="007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8737" w14:textId="77777777" w:rsidR="00EE083B" w:rsidRDefault="00EE0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333" w14:textId="77777777" w:rsidR="00EE083B" w:rsidRDefault="00EE0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C0A" w14:textId="77777777" w:rsidR="00EE083B" w:rsidRDefault="00EE0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780"/>
    <w:multiLevelType w:val="hybridMultilevel"/>
    <w:tmpl w:val="51467E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311"/>
    <w:multiLevelType w:val="hybridMultilevel"/>
    <w:tmpl w:val="DC2C15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4CA6"/>
    <w:multiLevelType w:val="hybridMultilevel"/>
    <w:tmpl w:val="0F2439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7113">
    <w:abstractNumId w:val="0"/>
  </w:num>
  <w:num w:numId="2" w16cid:durableId="1847819029">
    <w:abstractNumId w:val="2"/>
  </w:num>
  <w:num w:numId="3" w16cid:durableId="114022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89ZK/OQ3EmnRtITCQeMFmbR5ccUxjeQlWl+GqcWRt1zop1YwrIR8rXAn1o3Ab43U6fic5z/1P3keWgzmjoyPQ==" w:salt="XyzMv9/DDFpobYsKFd1Ngg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8D"/>
    <w:rsid w:val="0000260E"/>
    <w:rsid w:val="00020782"/>
    <w:rsid w:val="00020A89"/>
    <w:rsid w:val="00031834"/>
    <w:rsid w:val="00031C3F"/>
    <w:rsid w:val="000500A0"/>
    <w:rsid w:val="000504B4"/>
    <w:rsid w:val="00090033"/>
    <w:rsid w:val="000B6E0A"/>
    <w:rsid w:val="000C6442"/>
    <w:rsid w:val="000F1ABF"/>
    <w:rsid w:val="0010082D"/>
    <w:rsid w:val="0010488E"/>
    <w:rsid w:val="00104F21"/>
    <w:rsid w:val="00105428"/>
    <w:rsid w:val="00110838"/>
    <w:rsid w:val="001123AE"/>
    <w:rsid w:val="0013727E"/>
    <w:rsid w:val="00156FD2"/>
    <w:rsid w:val="0016689C"/>
    <w:rsid w:val="00172FC7"/>
    <w:rsid w:val="0018077F"/>
    <w:rsid w:val="00183933"/>
    <w:rsid w:val="00184219"/>
    <w:rsid w:val="001B210A"/>
    <w:rsid w:val="001B2380"/>
    <w:rsid w:val="001C1326"/>
    <w:rsid w:val="001F10AA"/>
    <w:rsid w:val="001F434F"/>
    <w:rsid w:val="00204517"/>
    <w:rsid w:val="00212E39"/>
    <w:rsid w:val="00250896"/>
    <w:rsid w:val="00251655"/>
    <w:rsid w:val="0026225E"/>
    <w:rsid w:val="002722D1"/>
    <w:rsid w:val="0027696E"/>
    <w:rsid w:val="00286F4F"/>
    <w:rsid w:val="002B2FB1"/>
    <w:rsid w:val="002C10AD"/>
    <w:rsid w:val="002C2C72"/>
    <w:rsid w:val="002D082C"/>
    <w:rsid w:val="002E0553"/>
    <w:rsid w:val="002E0AFD"/>
    <w:rsid w:val="002E5C9F"/>
    <w:rsid w:val="002F37FB"/>
    <w:rsid w:val="003048CA"/>
    <w:rsid w:val="003332F7"/>
    <w:rsid w:val="003460F1"/>
    <w:rsid w:val="00357550"/>
    <w:rsid w:val="0038707D"/>
    <w:rsid w:val="003A08C9"/>
    <w:rsid w:val="003C5F31"/>
    <w:rsid w:val="003C7346"/>
    <w:rsid w:val="003E5A8D"/>
    <w:rsid w:val="003E70FB"/>
    <w:rsid w:val="003F05B3"/>
    <w:rsid w:val="003F3F4D"/>
    <w:rsid w:val="004024CA"/>
    <w:rsid w:val="00403DED"/>
    <w:rsid w:val="00413D37"/>
    <w:rsid w:val="00417530"/>
    <w:rsid w:val="004306D0"/>
    <w:rsid w:val="004353EE"/>
    <w:rsid w:val="00443E65"/>
    <w:rsid w:val="004479A3"/>
    <w:rsid w:val="004671B5"/>
    <w:rsid w:val="0048048A"/>
    <w:rsid w:val="00491424"/>
    <w:rsid w:val="004A051B"/>
    <w:rsid w:val="004B5304"/>
    <w:rsid w:val="004C208F"/>
    <w:rsid w:val="004C3129"/>
    <w:rsid w:val="004D7BB6"/>
    <w:rsid w:val="004E07AE"/>
    <w:rsid w:val="004E4B23"/>
    <w:rsid w:val="00525BE4"/>
    <w:rsid w:val="005266F7"/>
    <w:rsid w:val="00531E38"/>
    <w:rsid w:val="005420DC"/>
    <w:rsid w:val="0055751B"/>
    <w:rsid w:val="005742BC"/>
    <w:rsid w:val="00576154"/>
    <w:rsid w:val="005A17DA"/>
    <w:rsid w:val="005A290C"/>
    <w:rsid w:val="005B1F37"/>
    <w:rsid w:val="005C11B8"/>
    <w:rsid w:val="005C3D36"/>
    <w:rsid w:val="005D563D"/>
    <w:rsid w:val="0060734A"/>
    <w:rsid w:val="00610419"/>
    <w:rsid w:val="00610D29"/>
    <w:rsid w:val="00631E28"/>
    <w:rsid w:val="00662DA9"/>
    <w:rsid w:val="00697C85"/>
    <w:rsid w:val="006A71EE"/>
    <w:rsid w:val="006C52F8"/>
    <w:rsid w:val="006C5D1F"/>
    <w:rsid w:val="006C5E44"/>
    <w:rsid w:val="006C776C"/>
    <w:rsid w:val="006D018D"/>
    <w:rsid w:val="006E7E0A"/>
    <w:rsid w:val="00735984"/>
    <w:rsid w:val="007657A0"/>
    <w:rsid w:val="007830F6"/>
    <w:rsid w:val="00786368"/>
    <w:rsid w:val="007906F1"/>
    <w:rsid w:val="00795E4E"/>
    <w:rsid w:val="007A5C0F"/>
    <w:rsid w:val="007B0ECF"/>
    <w:rsid w:val="007C47BD"/>
    <w:rsid w:val="007D4648"/>
    <w:rsid w:val="007E22B6"/>
    <w:rsid w:val="00802706"/>
    <w:rsid w:val="00821F31"/>
    <w:rsid w:val="00825DB2"/>
    <w:rsid w:val="00830123"/>
    <w:rsid w:val="00841471"/>
    <w:rsid w:val="00856E63"/>
    <w:rsid w:val="0087238E"/>
    <w:rsid w:val="008739A5"/>
    <w:rsid w:val="008A242C"/>
    <w:rsid w:val="008B14CE"/>
    <w:rsid w:val="008B2B05"/>
    <w:rsid w:val="008B7999"/>
    <w:rsid w:val="008D687D"/>
    <w:rsid w:val="009036C5"/>
    <w:rsid w:val="00903837"/>
    <w:rsid w:val="00920730"/>
    <w:rsid w:val="00921D95"/>
    <w:rsid w:val="00922C1B"/>
    <w:rsid w:val="00931C41"/>
    <w:rsid w:val="00941B0D"/>
    <w:rsid w:val="00967A76"/>
    <w:rsid w:val="00971993"/>
    <w:rsid w:val="00987826"/>
    <w:rsid w:val="009A11E7"/>
    <w:rsid w:val="009C33D9"/>
    <w:rsid w:val="009C3E05"/>
    <w:rsid w:val="009D0C3B"/>
    <w:rsid w:val="009D72B2"/>
    <w:rsid w:val="009F1AD5"/>
    <w:rsid w:val="00A01EF1"/>
    <w:rsid w:val="00A11DAA"/>
    <w:rsid w:val="00A70711"/>
    <w:rsid w:val="00A760B7"/>
    <w:rsid w:val="00A86A11"/>
    <w:rsid w:val="00AA679E"/>
    <w:rsid w:val="00AD2D0E"/>
    <w:rsid w:val="00AE33D2"/>
    <w:rsid w:val="00B10A00"/>
    <w:rsid w:val="00B14FB1"/>
    <w:rsid w:val="00B1650E"/>
    <w:rsid w:val="00B22A44"/>
    <w:rsid w:val="00B23164"/>
    <w:rsid w:val="00B35BCA"/>
    <w:rsid w:val="00B37D5A"/>
    <w:rsid w:val="00B422E0"/>
    <w:rsid w:val="00B427C9"/>
    <w:rsid w:val="00B47F97"/>
    <w:rsid w:val="00B62344"/>
    <w:rsid w:val="00B6460F"/>
    <w:rsid w:val="00B71EA4"/>
    <w:rsid w:val="00B72619"/>
    <w:rsid w:val="00B81E79"/>
    <w:rsid w:val="00B82222"/>
    <w:rsid w:val="00B91DCA"/>
    <w:rsid w:val="00BA0F95"/>
    <w:rsid w:val="00BB076C"/>
    <w:rsid w:val="00BB7217"/>
    <w:rsid w:val="00BD0A90"/>
    <w:rsid w:val="00C00FE1"/>
    <w:rsid w:val="00C0121B"/>
    <w:rsid w:val="00C029AF"/>
    <w:rsid w:val="00C02A96"/>
    <w:rsid w:val="00C64C15"/>
    <w:rsid w:val="00C6622A"/>
    <w:rsid w:val="00C93C8E"/>
    <w:rsid w:val="00CB7793"/>
    <w:rsid w:val="00CD3010"/>
    <w:rsid w:val="00CF0B30"/>
    <w:rsid w:val="00D104D6"/>
    <w:rsid w:val="00D14F9A"/>
    <w:rsid w:val="00D209D9"/>
    <w:rsid w:val="00D41700"/>
    <w:rsid w:val="00D50D37"/>
    <w:rsid w:val="00D50E94"/>
    <w:rsid w:val="00D62BE7"/>
    <w:rsid w:val="00D9590D"/>
    <w:rsid w:val="00DB7D93"/>
    <w:rsid w:val="00DD621D"/>
    <w:rsid w:val="00DE23FB"/>
    <w:rsid w:val="00DE5DA9"/>
    <w:rsid w:val="00E03A15"/>
    <w:rsid w:val="00E347A6"/>
    <w:rsid w:val="00E41873"/>
    <w:rsid w:val="00E523A6"/>
    <w:rsid w:val="00E55953"/>
    <w:rsid w:val="00E80077"/>
    <w:rsid w:val="00E817EE"/>
    <w:rsid w:val="00E87682"/>
    <w:rsid w:val="00E9290A"/>
    <w:rsid w:val="00E92C13"/>
    <w:rsid w:val="00EA0BCB"/>
    <w:rsid w:val="00EA68B4"/>
    <w:rsid w:val="00EB3902"/>
    <w:rsid w:val="00EB5CD1"/>
    <w:rsid w:val="00ED0B5C"/>
    <w:rsid w:val="00EE083B"/>
    <w:rsid w:val="00EF12F0"/>
    <w:rsid w:val="00EF3095"/>
    <w:rsid w:val="00EF3812"/>
    <w:rsid w:val="00EF4C5A"/>
    <w:rsid w:val="00F03E20"/>
    <w:rsid w:val="00F112FF"/>
    <w:rsid w:val="00F1147F"/>
    <w:rsid w:val="00F1160F"/>
    <w:rsid w:val="00F40545"/>
    <w:rsid w:val="00F430C8"/>
    <w:rsid w:val="00F46027"/>
    <w:rsid w:val="00F553E5"/>
    <w:rsid w:val="00F65198"/>
    <w:rsid w:val="00F7205F"/>
    <w:rsid w:val="00F83FEC"/>
    <w:rsid w:val="00FB614E"/>
    <w:rsid w:val="00FB7DFE"/>
    <w:rsid w:val="00FE110D"/>
    <w:rsid w:val="00FE1382"/>
    <w:rsid w:val="00FE2811"/>
    <w:rsid w:val="00FE3B20"/>
    <w:rsid w:val="00FE4B09"/>
    <w:rsid w:val="00FE7A0B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5B2D3"/>
  <w15:chartTrackingRefBased/>
  <w15:docId w15:val="{EE1FF02B-E26D-4672-978F-BB8262D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odyTextChar">
    <w:name w:val="Body Text Char"/>
    <w:link w:val="BodyText"/>
    <w:semiHidden/>
    <w:rsid w:val="00C6622A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F430C8"/>
  </w:style>
  <w:style w:type="character" w:customStyle="1" w:styleId="Heading1Char">
    <w:name w:val="Heading 1 Char"/>
    <w:link w:val="Heading1"/>
    <w:rsid w:val="0055751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A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0123"/>
  </w:style>
  <w:style w:type="character" w:customStyle="1" w:styleId="TitleChar">
    <w:name w:val="Title Char"/>
    <w:link w:val="Title"/>
    <w:rsid w:val="004B53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A89E-092A-4807-ADE3-8ABD3C5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</Words>
  <Characters>124</Characters>
  <Application>Microsoft Office Word</Application>
  <DocSecurity>8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IA International Staff Organizational Chart</vt:lpstr>
      <vt:lpstr>OCIA International Staff Organizational Chart</vt:lpstr>
    </vt:vector>
  </TitlesOfParts>
  <Company>OCIA International, Inc.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A International Staff Organizational Chart</dc:title>
  <dc:subject>CD-O-002 OCIA Org Chart with Names</dc:subject>
  <dc:creator>OCIA International</dc:creator>
  <cp:keywords/>
  <cp:lastModifiedBy>Cindy Elder</cp:lastModifiedBy>
  <cp:revision>29</cp:revision>
  <cp:lastPrinted>2016-11-09T16:51:00Z</cp:lastPrinted>
  <dcterms:created xsi:type="dcterms:W3CDTF">2019-05-14T16:17:00Z</dcterms:created>
  <dcterms:modified xsi:type="dcterms:W3CDTF">2024-01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